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368C4306" w14:textId="77777777" w:rsidTr="00143A49">
        <w:trPr>
          <w:trHeight w:val="3628"/>
        </w:trPr>
        <w:tc>
          <w:tcPr>
            <w:tcW w:w="4747" w:type="dxa"/>
          </w:tcPr>
          <w:p w14:paraId="2DB042D9" w14:textId="77777777" w:rsidR="00143A49" w:rsidRDefault="00143A49"/>
          <w:p w14:paraId="5E013CF2" w14:textId="77777777" w:rsidR="00143A49" w:rsidRDefault="00143A49" w:rsidP="00143A49"/>
          <w:p w14:paraId="708C0001" w14:textId="77777777" w:rsidR="00143A49" w:rsidRDefault="00143A49" w:rsidP="00143A49"/>
          <w:p w14:paraId="45E91C60" w14:textId="77777777" w:rsidR="00143A49" w:rsidRDefault="00143A49" w:rsidP="00143A49"/>
          <w:p w14:paraId="1AF26C03" w14:textId="77777777" w:rsidR="00D64687" w:rsidRDefault="00D64687" w:rsidP="00143A49"/>
          <w:p w14:paraId="61268076" w14:textId="5A41EFB5" w:rsidR="00143A49" w:rsidRDefault="001C3F12" w:rsidP="00143A49">
            <w:r>
              <w:t xml:space="preserve">ekom21 - </w:t>
            </w:r>
            <w:r w:rsidR="008810F2">
              <w:t>K</w:t>
            </w:r>
            <w:r w:rsidR="00143A49">
              <w:t>GRZ Hessen</w:t>
            </w:r>
          </w:p>
          <w:p w14:paraId="1D1B12C0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32AB0819" w14:textId="1F2C6960" w:rsidR="001641C6" w:rsidRDefault="00A027E9" w:rsidP="001641C6">
            <w:r>
              <w:t>Carlo-Mierendorff-Straße 11</w:t>
            </w:r>
          </w:p>
          <w:p w14:paraId="66627155" w14:textId="05D33B94" w:rsidR="001641C6" w:rsidRDefault="001641C6" w:rsidP="001641C6">
            <w:r>
              <w:t>3</w:t>
            </w:r>
            <w:r w:rsidR="00A027E9">
              <w:t>5398 Gießen</w:t>
            </w:r>
          </w:p>
          <w:p w14:paraId="69A2CA4E" w14:textId="77777777" w:rsidR="00143A49" w:rsidRPr="00143A49" w:rsidRDefault="00143A49" w:rsidP="00143A49"/>
        </w:tc>
        <w:tc>
          <w:tcPr>
            <w:tcW w:w="4747" w:type="dxa"/>
          </w:tcPr>
          <w:p w14:paraId="2537F8EA" w14:textId="77777777" w:rsidR="00143A49" w:rsidRDefault="00143A49"/>
          <w:p w14:paraId="6F54F608" w14:textId="77777777" w:rsidR="00143A49" w:rsidRDefault="00143A49" w:rsidP="00143A49"/>
          <w:p w14:paraId="296F869F" w14:textId="77777777"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FDF50" wp14:editId="0E06C59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5730</wp:posOffset>
                      </wp:positionV>
                      <wp:extent cx="2681605" cy="371475"/>
                      <wp:effectExtent l="0" t="0" r="23495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1AA4E" w14:textId="5D30BE4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</w:t>
                                  </w:r>
                                  <w:r w:rsidR="001445EA">
                                    <w:rPr>
                                      <w:sz w:val="18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1445EA">
                                    <w:rPr>
                                      <w:sz w:val="18"/>
                                    </w:rPr>
                                    <w:t>/ Auftraggeber</w:t>
                                  </w:r>
                                  <w:r w:rsidR="000A7837">
                                    <w:rPr>
                                      <w:sz w:val="18"/>
                                    </w:rPr>
                                    <w:t xml:space="preserve"> / Instit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FD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45pt;margin-top:9.9pt;width:211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" fillcolor="white [3201]" strokecolor="#d8d8d8 [2732]" strokeweight=".5pt">
                      <v:textbox>
                        <w:txbxContent>
                          <w:p w14:paraId="2111AA4E" w14:textId="5D30BE4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</w:t>
                            </w:r>
                            <w:r w:rsidR="001445EA">
                              <w:rPr>
                                <w:sz w:val="18"/>
                              </w:rPr>
                              <w:t xml:space="preserve">r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 w:rsidR="001445EA">
                              <w:rPr>
                                <w:sz w:val="18"/>
                              </w:rPr>
                              <w:t>/ Auftraggeber</w:t>
                            </w:r>
                            <w:r w:rsidR="000A7837">
                              <w:rPr>
                                <w:sz w:val="18"/>
                              </w:rPr>
                              <w:t xml:space="preserve"> /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747A3" wp14:editId="41E415E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ect w14:anchorId="43A208BD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80E29" wp14:editId="29B4284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D017C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412EEB5B" w14:textId="7394FCEC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</w:t>
                                  </w:r>
                                  <w:r w:rsidR="00E37D23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nde Person</w:t>
                                  </w: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0E29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" fillcolor="white [3201]" stroked="f" strokeweight=".5pt">
                      <v:textbox>
                        <w:txbxContent>
                          <w:p w14:paraId="6CFD017C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412EEB5B" w14:textId="7394FCEC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</w:t>
                            </w:r>
                            <w:r w:rsidR="00E37D23">
                              <w:rPr>
                                <w:color w:val="D9D9D9" w:themeColor="background1" w:themeShade="D9"/>
                                <w:sz w:val="14"/>
                              </w:rPr>
                              <w:t>nde Person</w:t>
                            </w: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F41F09" w14:textId="77777777" w:rsidR="00D23082" w:rsidRDefault="00D23082" w:rsidP="00D23082">
      <w:pPr>
        <w:rPr>
          <w:b/>
        </w:rPr>
      </w:pPr>
      <w:r>
        <w:rPr>
          <w:b/>
        </w:rPr>
        <w:t xml:space="preserve">Auftrag Verfahrenszugang für das ekom21-Verfahren </w:t>
      </w:r>
      <w:bookmarkStart w:id="0" w:name="OLE_LINK4"/>
      <w:sdt>
        <w:sdtPr>
          <w:rPr>
            <w:b/>
          </w:rPr>
          <w:id w:val="710455609"/>
          <w:placeholder>
            <w:docPart w:val="26C53E759E614654A82F4418771037FC"/>
          </w:placeholder>
          <w:text/>
        </w:sdtPr>
        <w:sdtEndPr/>
        <w:sdtContent>
          <w:r w:rsidR="00295237">
            <w:rPr>
              <w:b/>
            </w:rPr>
            <w:t>VOIS|kfz</w:t>
          </w:r>
          <w:r w:rsidR="003F1D83">
            <w:rPr>
              <w:b/>
            </w:rPr>
            <w:t>21</w:t>
          </w:r>
        </w:sdtContent>
      </w:sdt>
      <w:bookmarkEnd w:id="0"/>
    </w:p>
    <w:p w14:paraId="59577EA6" w14:textId="77777777" w:rsidR="00F71D10" w:rsidRDefault="00F71D10" w:rsidP="00143A49">
      <w:pPr>
        <w:rPr>
          <w:b/>
        </w:rPr>
      </w:pPr>
    </w:p>
    <w:p w14:paraId="0CA2931B" w14:textId="11A1032F" w:rsidR="00143A49" w:rsidRPr="008647BD" w:rsidRDefault="009854E9" w:rsidP="00143A49">
      <w:pPr>
        <w:spacing w:line="276" w:lineRule="auto"/>
        <w:rPr>
          <w:b/>
        </w:rPr>
      </w:pPr>
      <w:r>
        <w:rPr>
          <w:b/>
        </w:rPr>
        <w:t>ekom21</w:t>
      </w:r>
      <w:r w:rsidR="00143A49" w:rsidRPr="008647BD">
        <w:rPr>
          <w:b/>
        </w:rPr>
        <w:t>-Kunde (Auftraggeb</w:t>
      </w:r>
      <w:r w:rsidR="00E75C18">
        <w:rPr>
          <w:b/>
        </w:rPr>
        <w:t>er</w:t>
      </w:r>
      <w:r w:rsidR="00787737">
        <w:rPr>
          <w:b/>
        </w:rPr>
        <w:t>/Institution</w:t>
      </w:r>
      <w:r w:rsidR="00143A49" w:rsidRPr="008647BD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14:paraId="228A8303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3F21C65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0A382144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74171865"/>
            <w:placeholder>
              <w:docPart w:val="691E738A8D45496BBD66488189A07B60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2660E7A0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A2A842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sdt>
          <w:sdtPr>
            <w:rPr>
              <w:sz w:val="20"/>
              <w:szCs w:val="28"/>
            </w:rPr>
            <w:id w:val="996845249"/>
            <w:placeholder>
              <w:docPart w:val="1A52D852BDB048728FFBB73EF9FBC5FF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711DE296" w14:textId="77777777" w:rsidR="00143A49" w:rsidRPr="00B90CA6" w:rsidRDefault="00101DEA" w:rsidP="00101DEA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28317F3F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6D0E0E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-720593861"/>
            <w:placeholder>
              <w:docPart w:val="75AC6D615EC34B9499F4081FE4EDAF0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0651F84F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AFAD1E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-1430657729"/>
            <w:placeholder>
              <w:docPart w:val="78681BFD83F247F6AD33BE1A432BA369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1B911724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2B34DA0F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DEB4C16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16D2A450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sdt>
          <w:sdtPr>
            <w:rPr>
              <w:sz w:val="20"/>
              <w:szCs w:val="28"/>
            </w:rPr>
            <w:id w:val="1003476756"/>
            <w:placeholder>
              <w:docPart w:val="0B948CBC96414878A480F4FA86D89028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29F64D02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F50530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AD4FCDF" w14:textId="77777777" w:rsidR="00143A49" w:rsidRPr="00D64687" w:rsidRDefault="00DB69B4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Tel. Nr. </w:t>
            </w:r>
          </w:p>
        </w:tc>
        <w:sdt>
          <w:sdtPr>
            <w:rPr>
              <w:sz w:val="20"/>
              <w:szCs w:val="28"/>
            </w:rPr>
            <w:id w:val="-1449080262"/>
            <w:placeholder>
              <w:docPart w:val="02E3CA5F834F4E89A536E4F6AA9A50AE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77F5C934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7B4EAF21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59E4931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-1954078413"/>
            <w:placeholder>
              <w:docPart w:val="C85081295BA34487945ADD60773FB873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446AAB2D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35B709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66BBBE5E" w14:textId="77777777" w:rsidR="00143A49" w:rsidRPr="00D64687" w:rsidRDefault="0037324D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E-</w:t>
            </w:r>
            <w:r w:rsidR="00143A49" w:rsidRPr="00D64687">
              <w:rPr>
                <w:b/>
                <w:sz w:val="16"/>
                <w:szCs w:val="28"/>
              </w:rPr>
              <w:t>Mail</w:t>
            </w:r>
          </w:p>
        </w:tc>
        <w:sdt>
          <w:sdtPr>
            <w:rPr>
              <w:sz w:val="20"/>
              <w:szCs w:val="28"/>
            </w:rPr>
            <w:id w:val="595527026"/>
            <w:placeholder>
              <w:docPart w:val="C98DCECA8BA646A09AB7340ACD445187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4B82FDC8" w14:textId="77777777" w:rsidR="00143A49" w:rsidRPr="00B90CA6" w:rsidRDefault="00143A49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14:paraId="14A17E26" w14:textId="77777777" w:rsidR="00143A49" w:rsidRDefault="00143A49"/>
    <w:p w14:paraId="127146B5" w14:textId="31FF737A" w:rsidR="00143A49" w:rsidRPr="008647BD" w:rsidRDefault="00143A49" w:rsidP="007A1E6F">
      <w:pPr>
        <w:widowControl w:val="0"/>
        <w:tabs>
          <w:tab w:val="left" w:pos="2835"/>
          <w:tab w:val="left" w:pos="4678"/>
          <w:tab w:val="left" w:pos="6237"/>
        </w:tabs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Pr="008647BD"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8711A6">
        <w:rPr>
          <w:b/>
        </w:rPr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14:paraId="1EB24B7F" w14:textId="77777777" w:rsidR="00143A49" w:rsidRDefault="00152A87" w:rsidP="00143A49">
      <w:r>
        <w:t>einer Zugangs</w:t>
      </w:r>
      <w:r w:rsidR="00143A49" w:rsidRPr="008647BD">
        <w:t xml:space="preserve">berechtigung für </w:t>
      </w:r>
      <w:r w:rsidR="00787737">
        <w:t xml:space="preserve">folgende Benutzerin oder </w:t>
      </w:r>
      <w:r w:rsidR="00143A49" w:rsidRPr="008647BD">
        <w:t>folgenden Benutzer:</w:t>
      </w:r>
    </w:p>
    <w:p w14:paraId="39071463" w14:textId="77777777" w:rsidR="00143A49" w:rsidRDefault="00143A49"/>
    <w:p w14:paraId="5FA5FE38" w14:textId="500E89CD" w:rsidR="005774C3" w:rsidRDefault="005774C3" w:rsidP="007A1E6F">
      <w:pPr>
        <w:tabs>
          <w:tab w:val="left" w:pos="3686"/>
        </w:tabs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A8036" wp14:editId="199595F3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7477" w14:textId="77777777" w:rsidR="003C784B" w:rsidRPr="003C784B" w:rsidRDefault="003C784B" w:rsidP="003C784B">
                            <w:pPr>
                              <w:rPr>
                                <w:sz w:val="12"/>
                              </w:rPr>
                            </w:pPr>
                            <w:r w:rsidRPr="003C784B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3C784B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3C784B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3C784B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  <w:p w14:paraId="08FED30F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8036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" filled="f" stroked="f" strokeweight=".5pt">
                <v:textbox>
                  <w:txbxContent>
                    <w:p w14:paraId="1FE27477" w14:textId="77777777" w:rsidR="003C784B" w:rsidRPr="003C784B" w:rsidRDefault="003C784B" w:rsidP="003C784B">
                      <w:pPr>
                        <w:rPr>
                          <w:sz w:val="12"/>
                        </w:rPr>
                      </w:pPr>
                      <w:r w:rsidRPr="003C784B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3C784B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3C784B">
                        <w:rPr>
                          <w:b/>
                          <w:sz w:val="12"/>
                        </w:rPr>
                        <w:t>nicht</w:t>
                      </w:r>
                      <w:r w:rsidRPr="003C784B">
                        <w:rPr>
                          <w:sz w:val="12"/>
                        </w:rPr>
                        <w:t xml:space="preserve"> mit Auftraggeber übereinstimmen.</w:t>
                      </w:r>
                    </w:p>
                    <w:p w14:paraId="08FED30F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DAE">
        <w:rPr>
          <w:b/>
        </w:rPr>
        <w:t>Verfahrensbenutzer (User)</w:t>
      </w:r>
      <w:r w:rsidR="008711A6">
        <w:rPr>
          <w:b/>
        </w:rPr>
        <w:tab/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Herr</w:t>
      </w:r>
      <w:r w:rsidR="00F71D10"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Frau</w:t>
      </w:r>
    </w:p>
    <w:p w14:paraId="7E168587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5774C3" w:rsidRPr="00B90CA6" w14:paraId="0F4CA39E" w14:textId="77777777" w:rsidTr="005A4462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10D8E6B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bookmarkStart w:id="1" w:name="OLE_LINK1" w:displacedByCustomXml="next"/>
        <w:sdt>
          <w:sdtPr>
            <w:rPr>
              <w:sz w:val="20"/>
              <w:szCs w:val="20"/>
            </w:rPr>
            <w:id w:val="-1078985630"/>
            <w:placeholder>
              <w:docPart w:val="AD08717E79E84A70A998BBF97D26FDC1"/>
            </w:placeholder>
            <w:showingPlcHdr/>
            <w:text/>
          </w:sdtPr>
          <w:sdtEndPr/>
          <w:sdtContent>
            <w:tc>
              <w:tcPr>
                <w:tcW w:w="3025" w:type="dxa"/>
                <w:vAlign w:val="center"/>
              </w:tcPr>
              <w:p w14:paraId="401D7ACF" w14:textId="77777777" w:rsidR="005774C3" w:rsidRPr="009B2159" w:rsidRDefault="00101DEA" w:rsidP="00101DEA">
                <w:pPr>
                  <w:rPr>
                    <w:sz w:val="20"/>
                    <w:szCs w:val="20"/>
                  </w:rPr>
                </w:pPr>
                <w:r w:rsidRPr="009B2159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bookmarkEnd w:id="1" w:displacedByCustomXml="prev"/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5FD2C2B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C9446B7" w14:textId="77777777" w:rsidR="005774C3" w:rsidRPr="00D64687" w:rsidRDefault="00F67796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Tel. Nr.</w:t>
            </w:r>
          </w:p>
        </w:tc>
        <w:sdt>
          <w:sdtPr>
            <w:rPr>
              <w:sz w:val="20"/>
              <w:szCs w:val="28"/>
            </w:rPr>
            <w:id w:val="725412518"/>
            <w:placeholder>
              <w:docPart w:val="2775ABD671584ECE9A67197B2268E896"/>
            </w:placeholder>
            <w:showingPlcHdr/>
            <w:text/>
          </w:sdtPr>
          <w:sdtEndPr/>
          <w:sdtContent>
            <w:tc>
              <w:tcPr>
                <w:tcW w:w="3678" w:type="dxa"/>
                <w:vAlign w:val="center"/>
              </w:tcPr>
              <w:p w14:paraId="7F698CD4" w14:textId="77777777"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B90CA6" w14:paraId="7A628E8F" w14:textId="77777777" w:rsidTr="005A4462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A2DAEF5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bookmarkStart w:id="2" w:name="OLE_LINK3" w:displacedByCustomXml="next"/>
        <w:sdt>
          <w:sdtPr>
            <w:rPr>
              <w:sz w:val="20"/>
              <w:szCs w:val="28"/>
            </w:rPr>
            <w:id w:val="-1584135869"/>
            <w:placeholder>
              <w:docPart w:val="2EA4C7B3B5B841BB9EF630F915B202C1"/>
            </w:placeholder>
            <w:showingPlcHdr/>
            <w:text/>
          </w:sdtPr>
          <w:sdtEndPr/>
          <w:sdtContent>
            <w:tc>
              <w:tcPr>
                <w:tcW w:w="3025" w:type="dxa"/>
                <w:vAlign w:val="center"/>
              </w:tcPr>
              <w:p w14:paraId="159D9638" w14:textId="77777777" w:rsidR="005774C3" w:rsidRPr="00B90CA6" w:rsidRDefault="009B2159" w:rsidP="009B2159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bookmarkEnd w:id="2" w:displacedByCustomXml="prev"/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59989212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4D28B16D" w14:textId="77777777" w:rsidR="005774C3" w:rsidRPr="00D64687" w:rsidRDefault="0037324D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E-</w:t>
            </w:r>
            <w:r w:rsidR="005774C3" w:rsidRPr="00D64687">
              <w:rPr>
                <w:b/>
                <w:sz w:val="16"/>
                <w:szCs w:val="28"/>
              </w:rPr>
              <w:t>Mail</w:t>
            </w:r>
          </w:p>
        </w:tc>
        <w:sdt>
          <w:sdtPr>
            <w:rPr>
              <w:sz w:val="20"/>
              <w:szCs w:val="28"/>
            </w:rPr>
            <w:id w:val="1093203786"/>
            <w:placeholder>
              <w:docPart w:val="49A86353F21346B9A7504221B46A913E"/>
            </w:placeholder>
            <w:showingPlcHdr/>
            <w:text/>
          </w:sdtPr>
          <w:sdtEndPr/>
          <w:sdtContent>
            <w:tc>
              <w:tcPr>
                <w:tcW w:w="3678" w:type="dxa"/>
                <w:vAlign w:val="center"/>
              </w:tcPr>
              <w:p w14:paraId="2D2B8A3A" w14:textId="77777777" w:rsidR="005774C3" w:rsidRPr="00B90CA6" w:rsidRDefault="005774C3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F4C7E" w:rsidRPr="00B90CA6" w14:paraId="1BCD13D1" w14:textId="77777777" w:rsidTr="005A4462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32040CB2" w14:textId="77777777" w:rsidR="005F4C7E" w:rsidRPr="00D64687" w:rsidRDefault="005A4462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sdt>
          <w:sdtPr>
            <w:rPr>
              <w:sz w:val="20"/>
              <w:szCs w:val="28"/>
            </w:rPr>
            <w:id w:val="1242529626"/>
            <w:placeholder>
              <w:docPart w:val="C59BA6B595C0449A99A94A334D6383B9"/>
            </w:placeholder>
            <w:showingPlcHdr/>
            <w:text/>
          </w:sdtPr>
          <w:sdtEndPr/>
          <w:sdtContent>
            <w:tc>
              <w:tcPr>
                <w:tcW w:w="3025" w:type="dxa"/>
                <w:vAlign w:val="center"/>
              </w:tcPr>
              <w:p w14:paraId="6067CF2C" w14:textId="77777777" w:rsidR="005F4C7E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983A1E8" w14:textId="77777777"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9E6E95F" w14:textId="77777777"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  <w:r w:rsidR="008C691A">
              <w:rPr>
                <w:b/>
                <w:sz w:val="16"/>
                <w:szCs w:val="28"/>
              </w:rPr>
              <w:t>-Nr.</w:t>
            </w:r>
          </w:p>
        </w:tc>
        <w:sdt>
          <w:sdtPr>
            <w:rPr>
              <w:sz w:val="20"/>
              <w:szCs w:val="28"/>
            </w:rPr>
            <w:id w:val="1110782086"/>
            <w:placeholder>
              <w:docPart w:val="1A7AD87545DA4ED2A20F7A87FA82D724"/>
            </w:placeholder>
            <w:showingPlcHdr/>
            <w:text/>
          </w:sdtPr>
          <w:sdtEndPr/>
          <w:sdtContent>
            <w:tc>
              <w:tcPr>
                <w:tcW w:w="3678" w:type="dxa"/>
                <w:vAlign w:val="center"/>
              </w:tcPr>
              <w:p w14:paraId="4A939BCE" w14:textId="77777777" w:rsidR="005F4C7E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7C62DC" w:rsidRPr="00B90CA6" w14:paraId="211B7303" w14:textId="77777777" w:rsidTr="005A4462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57DF492" w14:textId="77777777" w:rsidR="007C62DC" w:rsidRDefault="005A4462" w:rsidP="007C62DC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8"/>
            </w:rPr>
            <w:id w:val="-1518618688"/>
            <w:placeholder>
              <w:docPart w:val="EAEE4A342096407C9C1A73C27F5C3CC4"/>
            </w:placeholder>
            <w:showingPlcHdr/>
            <w:text/>
          </w:sdtPr>
          <w:sdtEndPr/>
          <w:sdtContent>
            <w:tc>
              <w:tcPr>
                <w:tcW w:w="3025" w:type="dxa"/>
                <w:vAlign w:val="center"/>
              </w:tcPr>
              <w:p w14:paraId="6C1C4EFE" w14:textId="77777777" w:rsidR="007C62DC" w:rsidRDefault="007C62DC" w:rsidP="007C62DC">
                <w:pPr>
                  <w:rPr>
                    <w:sz w:val="20"/>
                    <w:szCs w:val="28"/>
                  </w:rPr>
                </w:pPr>
                <w:r>
                  <w:rPr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50F4AD5" w14:textId="77777777"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sdt>
          <w:sdtPr>
            <w:rPr>
              <w:sz w:val="20"/>
              <w:szCs w:val="28"/>
            </w:rPr>
            <w:id w:val="993145859"/>
            <w:placeholder>
              <w:docPart w:val="4CF29511FCDB403A8B1A884473C971E9"/>
            </w:placeholder>
            <w:showingPlcHdr/>
            <w:text/>
          </w:sdtPr>
          <w:sdtEndPr/>
          <w:sdtContent>
            <w:tc>
              <w:tcPr>
                <w:tcW w:w="3678" w:type="dxa"/>
                <w:vAlign w:val="center"/>
              </w:tcPr>
              <w:p w14:paraId="06B677B8" w14:textId="77777777" w:rsidR="007C62DC" w:rsidRDefault="007C62DC" w:rsidP="008226E4">
                <w:pPr>
                  <w:rPr>
                    <w:sz w:val="20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5774C3" w:rsidRPr="008647BD" w14:paraId="7164FB78" w14:textId="77777777" w:rsidTr="005A4462">
        <w:trPr>
          <w:trHeight w:val="270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7F12A" w14:textId="42B6098C" w:rsidR="005774C3" w:rsidRPr="008647BD" w:rsidRDefault="005774C3" w:rsidP="007A1E6F">
            <w:pPr>
              <w:tabs>
                <w:tab w:val="left" w:pos="595"/>
              </w:tabs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>1</w:t>
            </w:r>
            <w:r w:rsidR="008711A6">
              <w:rPr>
                <w:sz w:val="14"/>
                <w:vertAlign w:val="superscript"/>
              </w:rPr>
              <w:t xml:space="preserve">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B9F23" w14:textId="77777777"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</w:p>
        </w:tc>
      </w:tr>
    </w:tbl>
    <w:p w14:paraId="4A10313D" w14:textId="77777777" w:rsidR="005774C3" w:rsidRDefault="005774C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4277"/>
        <w:gridCol w:w="3132"/>
      </w:tblGrid>
      <w:tr w:rsidR="00E8642B" w14:paraId="49FACCEA" w14:textId="77777777" w:rsidTr="00E8642B">
        <w:trPr>
          <w:trHeight w:val="417"/>
        </w:trPr>
        <w:tc>
          <w:tcPr>
            <w:tcW w:w="1951" w:type="dxa"/>
            <w:vAlign w:val="center"/>
            <w:hideMark/>
          </w:tcPr>
          <w:p w14:paraId="6A3DDABB" w14:textId="77777777" w:rsidR="00E8642B" w:rsidRDefault="00E8642B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t, Datum:</w:t>
            </w:r>
          </w:p>
        </w:tc>
        <w:tc>
          <w:tcPr>
            <w:tcW w:w="7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D3583" w14:textId="5C991EB8" w:rsidR="00E8642B" w:rsidRDefault="00E8642B">
            <w:pPr>
              <w:rPr>
                <w:lang w:eastAsia="en-US"/>
              </w:rPr>
            </w:pPr>
          </w:p>
        </w:tc>
      </w:tr>
      <w:tr w:rsidR="00E8642B" w14:paraId="3582AE55" w14:textId="77777777" w:rsidTr="00E8642B">
        <w:trPr>
          <w:trHeight w:val="1609"/>
        </w:trPr>
        <w:tc>
          <w:tcPr>
            <w:tcW w:w="1951" w:type="dxa"/>
          </w:tcPr>
          <w:p w14:paraId="3593FD2F" w14:textId="77777777" w:rsidR="00E8642B" w:rsidRDefault="00E8642B">
            <w:pPr>
              <w:rPr>
                <w:b/>
                <w:sz w:val="18"/>
                <w:lang w:eastAsia="en-US"/>
              </w:rPr>
            </w:pPr>
          </w:p>
          <w:p w14:paraId="0964B531" w14:textId="77777777" w:rsidR="00E8642B" w:rsidRDefault="00E8642B">
            <w:pPr>
              <w:rPr>
                <w:b/>
                <w:sz w:val="18"/>
                <w:lang w:eastAsia="en-US"/>
              </w:rPr>
            </w:pPr>
          </w:p>
          <w:p w14:paraId="7D4BBFAF" w14:textId="77777777" w:rsidR="00E8642B" w:rsidRDefault="00E8642B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ienstsiegel:</w:t>
            </w:r>
          </w:p>
          <w:p w14:paraId="31DFB2EA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1B719AA5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25A72BB8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110F3C88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34E541AC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71A9EC0C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  <w:p w14:paraId="7787C65B" w14:textId="77777777" w:rsidR="005A49AC" w:rsidRDefault="005A49AC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17BAF" w14:textId="77777777" w:rsidR="00E8642B" w:rsidRDefault="00E8642B">
            <w:pPr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A64832" wp14:editId="782C737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EBF34" w14:textId="77777777" w:rsidR="00E8642B" w:rsidRDefault="00E8642B" w:rsidP="00E8642B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4832" id="Textfeld 14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" fillcolor="white [3201]" stroked="f" strokeweight=".5pt">
                      <v:textbox inset="1mm,1mm,1mm,1mm">
                        <w:txbxContent>
                          <w:p w14:paraId="449EBF34" w14:textId="77777777" w:rsidR="00E8642B" w:rsidRDefault="00E8642B" w:rsidP="00E8642B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76DA2" wp14:editId="2115B6F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889501F" id="Ellipse 12" o:spid="_x0000_s1026" style="position:absolute;margin-left:-1.7pt;margin-top:9.65pt;width:55.65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E8642B" w14:paraId="4B17E167" w14:textId="77777777" w:rsidTr="00E8642B"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47F1F" w14:textId="793C5108" w:rsidR="00DE25C4" w:rsidRDefault="00E8642B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Unterschrift de</w:t>
            </w:r>
            <w:r w:rsidR="00787737">
              <w:rPr>
                <w:b/>
                <w:sz w:val="18"/>
                <w:lang w:eastAsia="en-US"/>
              </w:rPr>
              <w:t>r</w:t>
            </w:r>
            <w:r>
              <w:rPr>
                <w:b/>
                <w:sz w:val="18"/>
                <w:lang w:eastAsia="en-US"/>
              </w:rPr>
              <w:t xml:space="preserve"> </w:t>
            </w:r>
            <w:r w:rsidR="00787737">
              <w:rPr>
                <w:b/>
                <w:sz w:val="18"/>
                <w:lang w:eastAsia="en-US"/>
              </w:rPr>
              <w:t>a</w:t>
            </w:r>
            <w:r>
              <w:rPr>
                <w:b/>
                <w:sz w:val="18"/>
                <w:lang w:eastAsia="en-US"/>
              </w:rPr>
              <w:t>uftraggebe</w:t>
            </w:r>
            <w:r w:rsidR="00787737">
              <w:rPr>
                <w:b/>
                <w:sz w:val="18"/>
                <w:lang w:eastAsia="en-US"/>
              </w:rPr>
              <w:t>nden</w:t>
            </w:r>
            <w:r>
              <w:rPr>
                <w:b/>
                <w:sz w:val="18"/>
                <w:lang w:eastAsia="en-US"/>
              </w:rPr>
              <w:t xml:space="preserve"> </w:t>
            </w:r>
            <w:r w:rsidR="00787737">
              <w:rPr>
                <w:b/>
                <w:sz w:val="18"/>
                <w:lang w:eastAsia="en-US"/>
              </w:rPr>
              <w:t>Person</w:t>
            </w:r>
          </w:p>
          <w:p w14:paraId="7166D0D6" w14:textId="52B6E8E6" w:rsidR="00E8642B" w:rsidRDefault="00E8642B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(z.B. Amts-/Geschäftsleitung)</w:t>
            </w:r>
            <w:r w:rsidR="00514CC2">
              <w:rPr>
                <w:b/>
                <w:sz w:val="18"/>
                <w:lang w:eastAsia="en-US"/>
              </w:rPr>
              <w:t xml:space="preserve"> </w:t>
            </w:r>
            <w:r>
              <w:rPr>
                <w:b/>
                <w:sz w:val="18"/>
                <w:vertAlign w:val="superscript"/>
                <w:lang w:eastAsia="en-US"/>
              </w:rPr>
              <w:t>*</w:t>
            </w:r>
          </w:p>
        </w:tc>
        <w:tc>
          <w:tcPr>
            <w:tcW w:w="3165" w:type="dxa"/>
            <w:hideMark/>
          </w:tcPr>
          <w:p w14:paraId="10669968" w14:textId="77777777" w:rsidR="00E8642B" w:rsidRDefault="00E8642B">
            <w:pPr>
              <w:rPr>
                <w:b/>
                <w:sz w:val="14"/>
                <w:lang w:eastAsia="en-US"/>
              </w:rPr>
            </w:pPr>
            <w:r>
              <w:rPr>
                <w:b/>
                <w:sz w:val="14"/>
                <w:vertAlign w:val="superscript"/>
                <w:lang w:eastAsia="en-US"/>
              </w:rPr>
              <w:t>*</w:t>
            </w:r>
            <w:r>
              <w:rPr>
                <w:b/>
                <w:sz w:val="14"/>
                <w:lang w:eastAsia="en-US"/>
              </w:rPr>
              <w:t>Nicht Verfahrensbenutze</w:t>
            </w:r>
            <w:r w:rsidR="00787737">
              <w:rPr>
                <w:b/>
                <w:sz w:val="14"/>
                <w:lang w:eastAsia="en-US"/>
              </w:rPr>
              <w:t>nde Person</w:t>
            </w:r>
          </w:p>
        </w:tc>
      </w:tr>
    </w:tbl>
    <w:p w14:paraId="6E2F1637" w14:textId="77777777" w:rsidR="00E8642B" w:rsidRDefault="00E8642B" w:rsidP="00E8642B">
      <w:pPr>
        <w:spacing w:after="200" w:line="276" w:lineRule="auto"/>
      </w:pPr>
    </w:p>
    <w:p w14:paraId="0B969412" w14:textId="02489686" w:rsidR="00B8166B" w:rsidRPr="00B8166B" w:rsidRDefault="00E8642B" w:rsidP="00F72F29">
      <w:pPr>
        <w:rPr>
          <w:b/>
          <w:sz w:val="12"/>
          <w:szCs w:val="12"/>
        </w:rPr>
      </w:pPr>
      <w:r>
        <w:br w:type="page"/>
      </w:r>
      <w:r w:rsidR="00DE7049" w:rsidRPr="00BC2518">
        <w:rPr>
          <w:b/>
          <w:bCs/>
          <w:sz w:val="20"/>
          <w:szCs w:val="20"/>
        </w:rPr>
        <w:lastRenderedPageBreak/>
        <w:t>Bitte nehmen Sie ggf. auch Eintragungen in den Bemerkungen vor.</w:t>
      </w:r>
      <w:r w:rsidR="00DE7049" w:rsidRPr="00BC2518">
        <w:rPr>
          <w:b/>
          <w:bCs/>
          <w:sz w:val="20"/>
          <w:szCs w:val="20"/>
        </w:rPr>
        <w:br/>
        <w:t>Bei Außenstellen bitte den Standort unter Bemerkungen eintragen.</w:t>
      </w:r>
      <w:r w:rsidR="00DE7049" w:rsidRPr="00BC2518">
        <w:rPr>
          <w:b/>
          <w:bCs/>
          <w:sz w:val="20"/>
          <w:szCs w:val="20"/>
        </w:rPr>
        <w:br/>
        <w:t>Sollte die konkrete Rolle nicht aufgeführt sein, dann benennen Sie diese bitte in den Bemerkungen oder nennen Sie uns einen Vergleichsuser.</w:t>
      </w:r>
      <w:r w:rsidR="00477BE2">
        <w:rPr>
          <w:b/>
          <w:bCs/>
          <w:sz w:val="20"/>
          <w:szCs w:val="20"/>
        </w:rPr>
        <w:br/>
      </w:r>
      <w:r w:rsidR="00DE7049" w:rsidRPr="00BC2518">
        <w:rPr>
          <w:sz w:val="20"/>
          <w:szCs w:val="20"/>
        </w:rPr>
        <w:br/>
      </w:r>
      <w:r w:rsidR="003F1D83" w:rsidRPr="00BC2518">
        <w:rPr>
          <w:sz w:val="20"/>
          <w:szCs w:val="20"/>
        </w:rPr>
        <w:t>D</w:t>
      </w:r>
      <w:r w:rsidR="00787737" w:rsidRPr="00BC2518">
        <w:rPr>
          <w:sz w:val="20"/>
          <w:szCs w:val="20"/>
        </w:rPr>
        <w:t>ie Benutzerin oder d</w:t>
      </w:r>
      <w:r w:rsidR="003F1D83" w:rsidRPr="00BC2518">
        <w:rPr>
          <w:sz w:val="20"/>
          <w:szCs w:val="20"/>
        </w:rPr>
        <w:t>er Benutzer soll folgende Berechtigung</w:t>
      </w:r>
      <w:r w:rsidR="008711A6" w:rsidRPr="00BC2518">
        <w:rPr>
          <w:sz w:val="20"/>
          <w:szCs w:val="20"/>
        </w:rPr>
        <w:t>/-</w:t>
      </w:r>
      <w:r w:rsidR="003F1D83" w:rsidRPr="00BC2518">
        <w:rPr>
          <w:sz w:val="20"/>
          <w:szCs w:val="20"/>
        </w:rPr>
        <w:t>en innerhalb des Fac</w:t>
      </w:r>
      <w:r w:rsidR="00061F84" w:rsidRPr="00BC2518">
        <w:rPr>
          <w:sz w:val="20"/>
          <w:szCs w:val="20"/>
        </w:rPr>
        <w:t xml:space="preserve">hverfahrens </w:t>
      </w:r>
      <w:r w:rsidR="0044590C" w:rsidRPr="00BC2518">
        <w:rPr>
          <w:sz w:val="20"/>
          <w:szCs w:val="20"/>
        </w:rPr>
        <w:t>VOIS|kfz</w:t>
      </w:r>
      <w:r w:rsidR="00061F84" w:rsidRPr="00BC2518">
        <w:rPr>
          <w:sz w:val="20"/>
          <w:szCs w:val="20"/>
        </w:rPr>
        <w:t>21 erhalten:</w:t>
      </w:r>
      <w:r w:rsidR="00BC2518">
        <w:rPr>
          <w:sz w:val="20"/>
          <w:szCs w:val="20"/>
        </w:rPr>
        <w:br/>
      </w:r>
      <w:r w:rsidR="00BC2518" w:rsidRPr="00A00B34">
        <w:rPr>
          <w:sz w:val="12"/>
          <w:szCs w:val="12"/>
        </w:rPr>
        <w:br/>
      </w:r>
      <w:r w:rsidR="001446A4" w:rsidRPr="009B24E2">
        <w:rPr>
          <w:b/>
        </w:rPr>
        <w:t>Zulassungswes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0"/>
        <w:gridCol w:w="9114"/>
      </w:tblGrid>
      <w:tr w:rsidR="001446A4" w14:paraId="562B3259" w14:textId="77777777" w:rsidTr="002E1A6E">
        <w:trPr>
          <w:trHeight w:val="454"/>
        </w:trPr>
        <w:sdt>
          <w:sdtPr>
            <w:rPr>
              <w:lang w:eastAsia="en-US"/>
            </w:rPr>
            <w:id w:val="115364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B3362" w14:textId="77777777" w:rsidR="001446A4" w:rsidRDefault="001446A4" w:rsidP="008843C9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FCF5" w14:textId="77777777" w:rsidR="001446A4" w:rsidRDefault="004642B3" w:rsidP="004642B3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Bürgerberat</w:t>
            </w:r>
            <w:r w:rsidR="00A92877">
              <w:rPr>
                <w:lang w:eastAsia="en-US"/>
              </w:rPr>
              <w:t>er</w:t>
            </w:r>
          </w:p>
        </w:tc>
      </w:tr>
      <w:tr w:rsidR="001446A4" w14:paraId="4C237603" w14:textId="77777777" w:rsidTr="002E1A6E">
        <w:trPr>
          <w:trHeight w:val="454"/>
        </w:trPr>
        <w:sdt>
          <w:sdtPr>
            <w:rPr>
              <w:lang w:eastAsia="en-US"/>
            </w:rPr>
            <w:id w:val="-26600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375706" w14:textId="77777777" w:rsidR="001446A4" w:rsidRDefault="001446A4" w:rsidP="008843C9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117" w14:textId="77777777" w:rsidR="001446A4" w:rsidRPr="00F86749" w:rsidRDefault="004642B3" w:rsidP="004642B3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Bürgerberat</w:t>
            </w:r>
            <w:r w:rsidR="00A92877">
              <w:rPr>
                <w:lang w:eastAsia="en-US"/>
              </w:rPr>
              <w:t>er</w:t>
            </w:r>
            <w:r w:rsidRPr="00F86749">
              <w:rPr>
                <w:lang w:eastAsia="en-US"/>
              </w:rPr>
              <w:t>_</w:t>
            </w:r>
            <w:r w:rsidR="00806524">
              <w:rPr>
                <w:lang w:eastAsia="en-US"/>
              </w:rPr>
              <w:t>1</w:t>
            </w:r>
          </w:p>
        </w:tc>
      </w:tr>
      <w:tr w:rsidR="001446A4" w14:paraId="35F3C5AB" w14:textId="77777777" w:rsidTr="002E1A6E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lang w:eastAsia="en-US"/>
              </w:rPr>
              <w:id w:val="-45464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335F2" w14:textId="77777777" w:rsidR="001446A4" w:rsidRDefault="001446A4" w:rsidP="008843C9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B1F" w14:textId="77777777" w:rsidR="001446A4" w:rsidRPr="00F86749" w:rsidRDefault="004642B3" w:rsidP="004642B3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Bürgerberat</w:t>
            </w:r>
            <w:r w:rsidR="00A92877">
              <w:rPr>
                <w:lang w:eastAsia="en-US"/>
              </w:rPr>
              <w:t>er</w:t>
            </w:r>
            <w:r w:rsidRPr="00F86749">
              <w:rPr>
                <w:lang w:eastAsia="en-US"/>
              </w:rPr>
              <w:t>_</w:t>
            </w:r>
            <w:r>
              <w:rPr>
                <w:lang w:eastAsia="en-US"/>
              </w:rPr>
              <w:t>2</w:t>
            </w:r>
          </w:p>
        </w:tc>
      </w:tr>
      <w:tr w:rsidR="007C2C5E" w14:paraId="04FDE697" w14:textId="77777777" w:rsidTr="002E1A6E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10928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3100E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83E" w14:textId="77777777" w:rsidR="007C2C5E" w:rsidRPr="00F86749" w:rsidRDefault="004642B3" w:rsidP="004642B3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Bürgerberat</w:t>
            </w:r>
            <w:r w:rsidR="00A92877">
              <w:rPr>
                <w:lang w:eastAsia="en-US"/>
              </w:rPr>
              <w:t>er</w:t>
            </w:r>
            <w:r w:rsidRPr="00F86749">
              <w:rPr>
                <w:lang w:eastAsia="en-US"/>
              </w:rPr>
              <w:t>_</w:t>
            </w:r>
            <w:r w:rsidR="00806524">
              <w:rPr>
                <w:lang w:eastAsia="en-US"/>
              </w:rPr>
              <w:t>3</w:t>
            </w:r>
          </w:p>
        </w:tc>
      </w:tr>
      <w:tr w:rsidR="007C2C5E" w14:paraId="740DF246" w14:textId="77777777" w:rsidTr="002E1A6E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109717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3F045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07F" w14:textId="77777777" w:rsidR="007C2C5E" w:rsidRPr="00F86749" w:rsidRDefault="004642B3" w:rsidP="004642B3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</w:t>
            </w:r>
            <w:r>
              <w:rPr>
                <w:lang w:eastAsia="en-US"/>
              </w:rPr>
              <w:t>-Sachbearbeitung_Bürgerberat</w:t>
            </w:r>
            <w:r w:rsidR="00A92877">
              <w:rPr>
                <w:lang w:eastAsia="en-US"/>
              </w:rPr>
              <w:t>er</w:t>
            </w:r>
            <w:r w:rsidR="00806524">
              <w:rPr>
                <w:lang w:eastAsia="en-US"/>
              </w:rPr>
              <w:t>_4</w:t>
            </w:r>
          </w:p>
        </w:tc>
      </w:tr>
      <w:tr w:rsidR="007C2C5E" w14:paraId="35BD864C" w14:textId="77777777" w:rsidTr="002E1A6E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191608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454F9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3B9" w14:textId="77777777" w:rsidR="007C2C5E" w:rsidRPr="00F86749" w:rsidRDefault="00806524" w:rsidP="007C2C5E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KFZ-Sachbearbeitung_Voll</w:t>
            </w:r>
          </w:p>
        </w:tc>
      </w:tr>
      <w:tr w:rsidR="007C2C5E" w14:paraId="30FFCA47" w14:textId="77777777" w:rsidTr="002E1A6E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133407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5CF47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D14" w14:textId="77777777" w:rsidR="007C2C5E" w:rsidRPr="00F86749" w:rsidRDefault="00806524" w:rsidP="007C2C5E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KFZ-Sachbearbeitung_Vo</w:t>
            </w:r>
            <w:r w:rsidR="004642B3" w:rsidRPr="00F86749">
              <w:rPr>
                <w:lang w:eastAsia="en-US"/>
              </w:rPr>
              <w:t>l</w:t>
            </w:r>
            <w:r>
              <w:rPr>
                <w:lang w:eastAsia="en-US"/>
              </w:rPr>
              <w:t>l_1</w:t>
            </w:r>
          </w:p>
        </w:tc>
      </w:tr>
      <w:tr w:rsidR="007C2C5E" w14:paraId="3B471DA6" w14:textId="77777777" w:rsidTr="002E1A6E">
        <w:trPr>
          <w:trHeight w:val="454"/>
        </w:trPr>
        <w:sdt>
          <w:sdtPr>
            <w:rPr>
              <w:lang w:eastAsia="en-US"/>
            </w:rPr>
            <w:id w:val="-62800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FFE09B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9D7" w14:textId="77777777" w:rsidR="007C2C5E" w:rsidRPr="00F86749" w:rsidRDefault="007C2C5E" w:rsidP="007C2C5E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Info</w:t>
            </w:r>
          </w:p>
        </w:tc>
      </w:tr>
      <w:tr w:rsidR="007C2C5E" w14:paraId="74C65BC3" w14:textId="77777777" w:rsidTr="002E1A6E">
        <w:trPr>
          <w:trHeight w:val="454"/>
        </w:trPr>
        <w:sdt>
          <w:sdtPr>
            <w:rPr>
              <w:lang w:eastAsia="en-US"/>
            </w:rPr>
            <w:id w:val="-158097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93C67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FC1" w14:textId="77777777" w:rsidR="007C2C5E" w:rsidRPr="00F86749" w:rsidRDefault="007C2C5E" w:rsidP="007C2C5E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Sachbearbeitung_Schnellschalter</w:t>
            </w:r>
          </w:p>
        </w:tc>
      </w:tr>
      <w:tr w:rsidR="003670BF" w14:paraId="015C98BB" w14:textId="77777777" w:rsidTr="002E1A6E">
        <w:trPr>
          <w:trHeight w:val="454"/>
        </w:trPr>
        <w:sdt>
          <w:sdtPr>
            <w:rPr>
              <w:lang w:eastAsia="en-US"/>
            </w:rPr>
            <w:id w:val="-19921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EC1F1" w14:textId="487459FB" w:rsidR="003670BF" w:rsidRDefault="003670BF" w:rsidP="003670BF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07F" w14:textId="5648188C" w:rsidR="003670BF" w:rsidRDefault="003670BF" w:rsidP="003670BF">
            <w:pPr>
              <w:pStyle w:val="KeinLeerraum"/>
            </w:pPr>
            <w:r>
              <w:t>KFZ-Sachbearbeitung_Online_Vorgänge</w:t>
            </w:r>
          </w:p>
        </w:tc>
      </w:tr>
      <w:tr w:rsidR="002E1A6E" w14:paraId="4CB0C4C1" w14:textId="77777777" w:rsidTr="002E1A6E">
        <w:trPr>
          <w:trHeight w:val="454"/>
        </w:trPr>
        <w:sdt>
          <w:sdtPr>
            <w:rPr>
              <w:lang w:eastAsia="en-US"/>
            </w:rPr>
            <w:id w:val="131660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B4112" w14:textId="77777777" w:rsidR="002E1A6E" w:rsidRDefault="002E1A6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BB2" w14:textId="77777777" w:rsidR="002E1A6E" w:rsidRPr="002E1A6E" w:rsidRDefault="00767D47" w:rsidP="007C2C5E">
            <w:pPr>
              <w:pStyle w:val="KeinLeerraum"/>
              <w:rPr>
                <w:szCs w:val="22"/>
                <w:lang w:eastAsia="en-US"/>
              </w:rPr>
            </w:pPr>
            <w:hyperlink r:id="rId11" w:history="1">
              <w:r w:rsidR="002E1A6E" w:rsidRPr="002E1A6E">
                <w:rPr>
                  <w:rStyle w:val="Hyperlink"/>
                  <w:rFonts w:eastAsiaTheme="majorEastAsia"/>
                  <w:color w:val="000000"/>
                  <w:szCs w:val="22"/>
                  <w:u w:val="none"/>
                  <w:shd w:val="clear" w:color="auto" w:fill="FFFFFF"/>
                </w:rPr>
                <w:t>KFZ-Sachbearbeitung_Korrektur</w:t>
              </w:r>
            </w:hyperlink>
          </w:p>
        </w:tc>
      </w:tr>
      <w:tr w:rsidR="007C2C5E" w14:paraId="2445BD18" w14:textId="77777777" w:rsidTr="002E1A6E">
        <w:trPr>
          <w:trHeight w:val="454"/>
        </w:trPr>
        <w:sdt>
          <w:sdtPr>
            <w:rPr>
              <w:lang w:eastAsia="en-US"/>
            </w:rPr>
            <w:id w:val="63846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8F8D4" w14:textId="7D95753D" w:rsidR="007C2C5E" w:rsidRDefault="003670BF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941" w14:textId="77777777" w:rsidR="007C2C5E" w:rsidRPr="002E1A6E" w:rsidRDefault="007C2C5E" w:rsidP="007C2C5E">
            <w:pPr>
              <w:pStyle w:val="KeinLeerraum"/>
              <w:rPr>
                <w:lang w:eastAsia="en-US"/>
              </w:rPr>
            </w:pPr>
            <w:r w:rsidRPr="002E1A6E">
              <w:rPr>
                <w:lang w:eastAsia="en-US"/>
              </w:rPr>
              <w:t>KFZ-Sachbearbeitung_RoteDauer_Antrag</w:t>
            </w:r>
          </w:p>
        </w:tc>
      </w:tr>
      <w:tr w:rsidR="00CF4584" w14:paraId="62C4A04C" w14:textId="77777777" w:rsidTr="002E1A6E">
        <w:trPr>
          <w:trHeight w:val="454"/>
        </w:trPr>
        <w:sdt>
          <w:sdtPr>
            <w:rPr>
              <w:lang w:eastAsia="en-US"/>
            </w:rPr>
            <w:id w:val="11231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40A54" w14:textId="77777777" w:rsidR="00CF4584" w:rsidRDefault="00CF4584" w:rsidP="00CF4584">
                <w:pPr>
                  <w:pStyle w:val="KeinLeerraum"/>
                  <w:rPr>
                    <w:rFonts w:ascii="MS Gothic" w:eastAsia="MS Gothic" w:hAnsi="MS Gothic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EC5D" w14:textId="77777777" w:rsidR="00CF4584" w:rsidRPr="002E1A6E" w:rsidRDefault="00767D47" w:rsidP="00CF4584">
            <w:pPr>
              <w:pStyle w:val="KeinLeerraum"/>
              <w:rPr>
                <w:szCs w:val="22"/>
                <w:lang w:eastAsia="en-US"/>
              </w:rPr>
            </w:pPr>
            <w:hyperlink r:id="rId12" w:history="1">
              <w:r w:rsidR="00CF4584" w:rsidRPr="002E1A6E">
                <w:rPr>
                  <w:rStyle w:val="Hyperlink"/>
                  <w:rFonts w:eastAsiaTheme="majorEastAsia"/>
                  <w:color w:val="000000"/>
                  <w:szCs w:val="22"/>
                  <w:u w:val="none"/>
                  <w:shd w:val="clear" w:color="auto" w:fill="FFFFFF"/>
                </w:rPr>
                <w:t>KFZ-Sachbearbeitung_Genehmigungen</w:t>
              </w:r>
            </w:hyperlink>
          </w:p>
        </w:tc>
      </w:tr>
      <w:tr w:rsidR="008857B9" w14:paraId="05685FEA" w14:textId="77777777" w:rsidTr="002E1A6E">
        <w:trPr>
          <w:trHeight w:val="454"/>
        </w:trPr>
        <w:sdt>
          <w:sdtPr>
            <w:rPr>
              <w:lang w:eastAsia="en-US"/>
            </w:rPr>
            <w:id w:val="-19453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66EC2" w14:textId="77777777" w:rsidR="008857B9" w:rsidRDefault="008857B9" w:rsidP="00CF4584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894" w14:textId="77777777" w:rsidR="008857B9" w:rsidRPr="002E1A6E" w:rsidRDefault="00767D47" w:rsidP="00CF4584">
            <w:pPr>
              <w:pStyle w:val="KeinLeerraum"/>
              <w:rPr>
                <w:szCs w:val="22"/>
              </w:rPr>
            </w:pPr>
            <w:hyperlink r:id="rId13" w:history="1">
              <w:r w:rsidR="008857B9" w:rsidRPr="002E1A6E">
                <w:rPr>
                  <w:rStyle w:val="Hyperlink"/>
                  <w:rFonts w:eastAsiaTheme="majorEastAsia"/>
                  <w:color w:val="000000"/>
                  <w:szCs w:val="22"/>
                  <w:u w:val="none"/>
                  <w:shd w:val="clear" w:color="auto" w:fill="FFFFFF"/>
                </w:rPr>
                <w:t>KFZ-Bestandsverwaltung_Admin</w:t>
              </w:r>
            </w:hyperlink>
          </w:p>
        </w:tc>
      </w:tr>
      <w:tr w:rsidR="008857B9" w14:paraId="12914BDC" w14:textId="77777777" w:rsidTr="002E1A6E">
        <w:trPr>
          <w:trHeight w:val="454"/>
        </w:trPr>
        <w:sdt>
          <w:sdtPr>
            <w:rPr>
              <w:lang w:eastAsia="en-US"/>
            </w:rPr>
            <w:id w:val="17482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445B0" w14:textId="77777777" w:rsidR="008857B9" w:rsidRDefault="008857B9" w:rsidP="00CF4584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4D3" w14:textId="55420EBA" w:rsidR="008857B9" w:rsidRPr="002E1A6E" w:rsidRDefault="00767D47" w:rsidP="00787737">
            <w:pPr>
              <w:pStyle w:val="KeinLeerraum"/>
              <w:rPr>
                <w:szCs w:val="22"/>
              </w:rPr>
            </w:pPr>
            <w:hyperlink r:id="rId14" w:history="1">
              <w:r w:rsidR="008857B9" w:rsidRPr="002E1A6E">
                <w:rPr>
                  <w:rStyle w:val="Hyperlink"/>
                  <w:rFonts w:eastAsiaTheme="majorEastAsia"/>
                  <w:color w:val="000000"/>
                  <w:szCs w:val="22"/>
                  <w:u w:val="none"/>
                  <w:shd w:val="clear" w:color="auto" w:fill="FFFFFF"/>
                </w:rPr>
                <w:t>KFZ-Bestandsverwaltung_Sachbearbeit</w:t>
              </w:r>
            </w:hyperlink>
            <w:r w:rsidR="00A92877">
              <w:rPr>
                <w:rStyle w:val="Hyperlink"/>
                <w:rFonts w:eastAsiaTheme="majorEastAsia"/>
                <w:color w:val="000000"/>
                <w:szCs w:val="22"/>
                <w:u w:val="none"/>
                <w:shd w:val="clear" w:color="auto" w:fill="FFFFFF"/>
              </w:rPr>
              <w:t>e</w:t>
            </w:r>
            <w:r w:rsidR="008711A6" w:rsidRPr="007A1E6F">
              <w:rPr>
                <w:rStyle w:val="Hyperlink"/>
                <w:rFonts w:eastAsiaTheme="majorEastAsia"/>
                <w:color w:val="000000"/>
                <w:u w:val="none"/>
                <w:shd w:val="clear" w:color="auto" w:fill="FFFFFF"/>
              </w:rPr>
              <w:t>r</w:t>
            </w:r>
          </w:p>
        </w:tc>
      </w:tr>
    </w:tbl>
    <w:p w14:paraId="558AE739" w14:textId="77777777" w:rsidR="00911461" w:rsidRPr="00F72F29" w:rsidRDefault="00911461" w:rsidP="001446A4">
      <w:pPr>
        <w:rPr>
          <w:b/>
          <w:sz w:val="12"/>
          <w:szCs w:val="12"/>
        </w:rPr>
      </w:pPr>
    </w:p>
    <w:p w14:paraId="12315E14" w14:textId="61EA7DD8" w:rsidR="001446A4" w:rsidRPr="00B8166B" w:rsidRDefault="001446A4" w:rsidP="001446A4">
      <w:pPr>
        <w:rPr>
          <w:b/>
          <w:sz w:val="12"/>
          <w:szCs w:val="12"/>
        </w:rPr>
      </w:pPr>
      <w:r w:rsidRPr="009B24E2">
        <w:rPr>
          <w:b/>
        </w:rPr>
        <w:t>KFZ-Bürgerbüro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0"/>
        <w:gridCol w:w="9114"/>
      </w:tblGrid>
      <w:tr w:rsidR="001446A4" w14:paraId="4F178250" w14:textId="77777777" w:rsidTr="008843C9">
        <w:trPr>
          <w:trHeight w:val="454"/>
        </w:trPr>
        <w:sdt>
          <w:sdtPr>
            <w:rPr>
              <w:lang w:eastAsia="en-US"/>
            </w:rPr>
            <w:id w:val="16991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2ED20" w14:textId="77777777" w:rsidR="001446A4" w:rsidRDefault="007C2C5E" w:rsidP="008843C9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F85" w14:textId="77777777" w:rsidR="001446A4" w:rsidRPr="00F86749" w:rsidRDefault="007C2C5E" w:rsidP="008843C9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Bürgerbüro</w:t>
            </w:r>
          </w:p>
        </w:tc>
      </w:tr>
      <w:tr w:rsidR="007C2C5E" w14:paraId="53253B74" w14:textId="77777777" w:rsidTr="008843C9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1329252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F1E76" w14:textId="77777777" w:rsidR="007C2C5E" w:rsidRDefault="007C2C5E" w:rsidP="007C2C5E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82F" w14:textId="77777777" w:rsidR="007C2C5E" w:rsidRPr="00F86749" w:rsidRDefault="00F07878" w:rsidP="007C2C5E">
            <w:pPr>
              <w:pStyle w:val="KeinLeerraum"/>
              <w:rPr>
                <w:lang w:eastAsia="en-US"/>
              </w:rPr>
            </w:pPr>
            <w:r w:rsidRPr="00F86749">
              <w:rPr>
                <w:lang w:eastAsia="en-US"/>
              </w:rPr>
              <w:t>KFZ-Bürgerbüro mit Außerbetriebsetzung</w:t>
            </w:r>
          </w:p>
        </w:tc>
      </w:tr>
    </w:tbl>
    <w:p w14:paraId="5666BCD0" w14:textId="77777777" w:rsidR="001446A4" w:rsidRPr="00F72F29" w:rsidRDefault="001446A4" w:rsidP="001446A4">
      <w:pPr>
        <w:rPr>
          <w:sz w:val="12"/>
          <w:szCs w:val="12"/>
        </w:rPr>
      </w:pPr>
    </w:p>
    <w:p w14:paraId="3E665214" w14:textId="5649AACA" w:rsidR="00C2787C" w:rsidRPr="00F72F29" w:rsidRDefault="005B3A86" w:rsidP="00C2787C">
      <w:pPr>
        <w:rPr>
          <w:b/>
          <w:sz w:val="12"/>
          <w:szCs w:val="12"/>
        </w:rPr>
      </w:pPr>
      <w:r>
        <w:rPr>
          <w:b/>
        </w:rPr>
        <w:t>KFZ-Verfahrensakt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0"/>
        <w:gridCol w:w="9114"/>
      </w:tblGrid>
      <w:tr w:rsidR="00C2787C" w14:paraId="00A4C730" w14:textId="77777777" w:rsidTr="001C1671">
        <w:trPr>
          <w:trHeight w:val="454"/>
        </w:trPr>
        <w:sdt>
          <w:sdtPr>
            <w:rPr>
              <w:lang w:eastAsia="en-US"/>
            </w:rPr>
            <w:id w:val="-3227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63AC2" w14:textId="77777777" w:rsidR="00C2787C" w:rsidRDefault="00C2787C" w:rsidP="001C1671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C71" w14:textId="77777777" w:rsidR="00C2787C" w:rsidRPr="00F86749" w:rsidRDefault="00C2787C" w:rsidP="001C1671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/Schreiben/Lösche</w:t>
            </w:r>
            <w:r w:rsidR="001213D1">
              <w:rPr>
                <w:lang w:eastAsia="en-US"/>
              </w:rPr>
              <w:t>n</w:t>
            </w:r>
          </w:p>
        </w:tc>
      </w:tr>
      <w:tr w:rsidR="00C2787C" w14:paraId="64CD13D4" w14:textId="77777777" w:rsidTr="001C1671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55817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A2F63" w14:textId="77777777" w:rsidR="00C2787C" w:rsidRDefault="00C2787C" w:rsidP="001C1671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D697" w14:textId="77777777" w:rsidR="00C2787C" w:rsidRPr="00F86749" w:rsidRDefault="00C2787C" w:rsidP="001C1671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/Schreiben</w:t>
            </w:r>
          </w:p>
        </w:tc>
      </w:tr>
      <w:tr w:rsidR="00C2787C" w14:paraId="5E864350" w14:textId="77777777" w:rsidTr="001C1671">
        <w:trPr>
          <w:trHeight w:val="4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eastAsia="en-US"/>
              </w:rPr>
              <w:id w:val="-5385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E95F7" w14:textId="77777777" w:rsidR="00C2787C" w:rsidRPr="00C2787C" w:rsidRDefault="00C2787C" w:rsidP="001C1671">
                <w:pPr>
                  <w:pStyle w:val="KeinLeerraum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86D" w14:textId="77777777" w:rsidR="00C2787C" w:rsidRDefault="00C2787C" w:rsidP="001C1671">
            <w:pPr>
              <w:pStyle w:val="KeinLeerraum"/>
              <w:rPr>
                <w:lang w:eastAsia="en-US"/>
              </w:rPr>
            </w:pPr>
            <w:r>
              <w:rPr>
                <w:lang w:eastAsia="en-US"/>
              </w:rPr>
              <w:t>Lesen</w:t>
            </w:r>
          </w:p>
        </w:tc>
      </w:tr>
    </w:tbl>
    <w:p w14:paraId="5FD14C78" w14:textId="77777777" w:rsidR="008C363E" w:rsidRPr="00F72F29" w:rsidRDefault="008C363E" w:rsidP="008C363E">
      <w:pPr>
        <w:rPr>
          <w:b/>
          <w:sz w:val="12"/>
          <w:szCs w:val="12"/>
        </w:rPr>
      </w:pPr>
    </w:p>
    <w:p w14:paraId="7B6F93D2" w14:textId="42F8AE41" w:rsidR="008C363E" w:rsidRPr="00B8166B" w:rsidRDefault="008C363E" w:rsidP="008C363E">
      <w:pPr>
        <w:rPr>
          <w:sz w:val="12"/>
          <w:szCs w:val="12"/>
        </w:rPr>
      </w:pPr>
      <w:r w:rsidRPr="00F86749">
        <w:rPr>
          <w:b/>
        </w:rPr>
        <w:t>Bemerkung</w:t>
      </w:r>
      <w:r>
        <w:rPr>
          <w:b/>
        </w:rPr>
        <w:t>en</w:t>
      </w:r>
      <w:r w:rsidRPr="00F86749">
        <w:rPr>
          <w:b/>
        </w:rPr>
        <w:t xml:space="preserve"> </w:t>
      </w:r>
      <w:r w:rsidRPr="008C363E">
        <w:t xml:space="preserve">(z.B. Berechtigungen analog </w:t>
      </w:r>
      <w:r w:rsidR="009D1524">
        <w:t>Benutzer xxxxx</w:t>
      </w:r>
      <w:r w:rsidRPr="008C363E">
        <w:t>)</w:t>
      </w:r>
      <w:r w:rsidR="00B8166B">
        <w:br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363E" w14:paraId="0C246BEB" w14:textId="77777777" w:rsidTr="007A1E6F">
        <w:tc>
          <w:tcPr>
            <w:tcW w:w="9634" w:type="dxa"/>
          </w:tcPr>
          <w:p w14:paraId="0286E5A4" w14:textId="4ED51165" w:rsidR="008C363E" w:rsidRDefault="00536455" w:rsidP="001446A4">
            <w:pPr>
              <w:rPr>
                <w:b/>
              </w:rPr>
            </w:pPr>
            <w:r>
              <w:rPr>
                <w:b/>
              </w:rPr>
              <w:br/>
            </w:r>
            <w:r w:rsidR="00DE7049"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</w:tbl>
    <w:p w14:paraId="5AFC3A92" w14:textId="77777777" w:rsidR="00F86749" w:rsidRPr="00A00B34" w:rsidRDefault="004614C5" w:rsidP="001446A4">
      <w:pPr>
        <w:rPr>
          <w:b/>
          <w:szCs w:val="22"/>
        </w:rPr>
      </w:pPr>
      <w:r w:rsidRPr="00767D47">
        <w:rPr>
          <w:b/>
        </w:rPr>
        <w:t>INFO:</w:t>
      </w:r>
      <w:r w:rsidR="00536455" w:rsidRPr="00767D47">
        <w:rPr>
          <w:b/>
        </w:rPr>
        <w:t xml:space="preserve"> </w:t>
      </w:r>
      <w:r w:rsidRPr="00A00B34">
        <w:rPr>
          <w:b/>
          <w:szCs w:val="22"/>
        </w:rPr>
        <w:t>Für die Gebührenkasse</w:t>
      </w:r>
      <w:r w:rsidR="009B7CA5" w:rsidRPr="00A00B34">
        <w:rPr>
          <w:b/>
          <w:szCs w:val="22"/>
        </w:rPr>
        <w:t xml:space="preserve"> </w:t>
      </w:r>
      <w:r w:rsidRPr="00A00B34">
        <w:rPr>
          <w:b/>
          <w:szCs w:val="22"/>
        </w:rPr>
        <w:t>muss ein separater Antrag gestellt werden.</w:t>
      </w:r>
      <w:r w:rsidR="002207C9" w:rsidRPr="00A00B34">
        <w:rPr>
          <w:b/>
          <w:szCs w:val="22"/>
        </w:rPr>
        <w:br/>
      </w:r>
      <w:r w:rsidR="0087056E" w:rsidRPr="00A00B34">
        <w:rPr>
          <w:b/>
          <w:szCs w:val="22"/>
        </w:rPr>
        <w:t xml:space="preserve">Die </w:t>
      </w:r>
      <w:r w:rsidR="00F86749" w:rsidRPr="00A00B34">
        <w:rPr>
          <w:b/>
          <w:szCs w:val="22"/>
        </w:rPr>
        <w:t>Beantragung</w:t>
      </w:r>
      <w:r w:rsidR="0087056E" w:rsidRPr="00A00B34">
        <w:rPr>
          <w:b/>
          <w:szCs w:val="22"/>
        </w:rPr>
        <w:t xml:space="preserve"> für die Gebührenkasse </w:t>
      </w:r>
      <w:r w:rsidR="00F86749" w:rsidRPr="00A00B34">
        <w:rPr>
          <w:b/>
          <w:szCs w:val="22"/>
        </w:rPr>
        <w:t>erfolgt über das Formular</w:t>
      </w:r>
      <w:r w:rsidR="00C2787C" w:rsidRPr="00A00B34">
        <w:rPr>
          <w:b/>
          <w:szCs w:val="22"/>
        </w:rPr>
        <w:t xml:space="preserve"> VOIS „Antrag Verfahrenszugang für VOIS|geka21, Gebührenkasse“</w:t>
      </w:r>
      <w:r w:rsidR="00F86749" w:rsidRPr="00A00B34">
        <w:rPr>
          <w:b/>
          <w:szCs w:val="22"/>
        </w:rPr>
        <w:t>.</w:t>
      </w:r>
    </w:p>
    <w:sectPr w:rsidR="00F86749" w:rsidRPr="00A00B34" w:rsidSect="00A00B3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7941" w14:textId="77777777" w:rsidR="00444904" w:rsidRDefault="00444904" w:rsidP="00993869">
      <w:r>
        <w:separator/>
      </w:r>
    </w:p>
  </w:endnote>
  <w:endnote w:type="continuationSeparator" w:id="0">
    <w:p w14:paraId="7B26438A" w14:textId="77777777" w:rsidR="00444904" w:rsidRDefault="00444904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73C9" w14:textId="77777777"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20B2F1" wp14:editId="1B7DA789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E67E3" w14:textId="77777777" w:rsidR="00503280" w:rsidRPr="00503280" w:rsidRDefault="00167B83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 xml:space="preserve">Stand </w:t>
                          </w:r>
                          <w:r w:rsidR="009854E9">
                            <w:rPr>
                              <w:color w:val="808080" w:themeColor="background1" w:themeShade="80"/>
                              <w:sz w:val="12"/>
                            </w:rPr>
                            <w:t>03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</w:t>
                          </w:r>
                          <w:r w:rsidR="009854E9">
                            <w:rPr>
                              <w:color w:val="808080" w:themeColor="background1" w:themeShade="80"/>
                              <w:sz w:val="12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0B2F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" fillcolor="white [3201]" stroked="f" strokeweight=".5pt">
              <v:textbox>
                <w:txbxContent>
                  <w:p w14:paraId="10FE67E3" w14:textId="77777777" w:rsidR="00503280" w:rsidRPr="00503280" w:rsidRDefault="00167B83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 xml:space="preserve">Stand </w:t>
                    </w:r>
                    <w:r w:rsidR="009854E9">
                      <w:rPr>
                        <w:color w:val="808080" w:themeColor="background1" w:themeShade="80"/>
                        <w:sz w:val="12"/>
                      </w:rPr>
                      <w:t>03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</w:t>
                    </w:r>
                    <w:r w:rsidR="009854E9">
                      <w:rPr>
                        <w:color w:val="808080" w:themeColor="background1" w:themeShade="80"/>
                        <w:sz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  <w:p w14:paraId="1A07C5B5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</w:t>
    </w:r>
    <w:r w:rsidR="0060682F">
      <w:rPr>
        <w:sz w:val="14"/>
        <w:szCs w:val="12"/>
        <w:lang w:eastAsia="en-US"/>
      </w:rPr>
      <w:t xml:space="preserve">f </w:t>
    </w:r>
    <w:r w:rsidR="005A4462">
      <w:rPr>
        <w:sz w:val="14"/>
        <w:szCs w:val="12"/>
        <w:lang w:eastAsia="en-US"/>
      </w:rPr>
      <w:t>Vollständigkeit der Daten.</w:t>
    </w:r>
  </w:p>
  <w:p w14:paraId="37386282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führen zu Verzögerungen.</w:t>
    </w:r>
  </w:p>
  <w:p w14:paraId="0927E015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AA107C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AA107C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59CC4AB6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6738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93CE9" wp14:editId="63D297AD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007FC" w14:textId="77777777" w:rsidR="00B2077F" w:rsidRPr="00503280" w:rsidRDefault="0071566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 xml:space="preserve">Stand </w:t>
                          </w:r>
                          <w:r w:rsidR="00167B83">
                            <w:rPr>
                              <w:color w:val="808080" w:themeColor="background1" w:themeShade="80"/>
                              <w:sz w:val="12"/>
                            </w:rPr>
                            <w:t>0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93CE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" fillcolor="white [3201]" stroked="f" strokeweight=".5pt">
              <v:textbox>
                <w:txbxContent>
                  <w:p w14:paraId="700007FC" w14:textId="77777777" w:rsidR="00B2077F" w:rsidRPr="00503280" w:rsidRDefault="0071566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 xml:space="preserve">Stand </w:t>
                    </w:r>
                    <w:r w:rsidR="00167B83">
                      <w:rPr>
                        <w:color w:val="808080" w:themeColor="background1" w:themeShade="80"/>
                        <w:sz w:val="12"/>
                      </w:rPr>
                      <w:t>0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2103885E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F933A65" w14:textId="77777777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7324D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A934E5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6E33E9AA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BBFD" w14:textId="77777777" w:rsidR="00444904" w:rsidRDefault="00444904" w:rsidP="00993869">
      <w:r>
        <w:separator/>
      </w:r>
    </w:p>
  </w:footnote>
  <w:footnote w:type="continuationSeparator" w:id="0">
    <w:p w14:paraId="049F363C" w14:textId="77777777" w:rsidR="00444904" w:rsidRDefault="00444904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4A6F" w14:textId="77777777" w:rsidR="00BC2518" w:rsidRDefault="00BC2518">
    <w:pPr>
      <w:pStyle w:val="Kopfzeile"/>
    </w:pPr>
  </w:p>
  <w:p w14:paraId="3AD1B0BE" w14:textId="3951AF0D"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BF9A07F" wp14:editId="228EFA2F">
          <wp:simplePos x="0" y="0"/>
          <wp:positionH relativeFrom="column">
            <wp:posOffset>3930650</wp:posOffset>
          </wp:positionH>
          <wp:positionV relativeFrom="paragraph">
            <wp:posOffset>-166370</wp:posOffset>
          </wp:positionV>
          <wp:extent cx="1981200" cy="296917"/>
          <wp:effectExtent l="0" t="0" r="0" b="8255"/>
          <wp:wrapNone/>
          <wp:docPr id="8" name="Grafik 8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8660" w14:textId="77777777"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910065" wp14:editId="5BC9036C">
          <wp:simplePos x="0" y="0"/>
          <wp:positionH relativeFrom="column">
            <wp:posOffset>3923030</wp:posOffset>
          </wp:positionH>
          <wp:positionV relativeFrom="paragraph">
            <wp:posOffset>-166370</wp:posOffset>
          </wp:positionV>
          <wp:extent cx="1981200" cy="296917"/>
          <wp:effectExtent l="0" t="0" r="0" b="8255"/>
          <wp:wrapNone/>
          <wp:docPr id="9" name="Grafik 9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610C8" w14:textId="77777777" w:rsidR="00B2077F" w:rsidRDefault="00B2077F" w:rsidP="00B2077F">
    <w:pPr>
      <w:pStyle w:val="Kopfzeile"/>
    </w:pPr>
  </w:p>
  <w:p w14:paraId="698E7E87" w14:textId="77777777" w:rsidR="0037324D" w:rsidRPr="008647BD" w:rsidRDefault="0037324D" w:rsidP="0037324D">
    <w:pPr>
      <w:rPr>
        <w:b/>
      </w:rPr>
    </w:pPr>
    <w:r>
      <w:rPr>
        <w:b/>
      </w:rPr>
      <w:t>An</w:t>
    </w:r>
    <w:r w:rsidRPr="008647BD">
      <w:rPr>
        <w:b/>
      </w:rPr>
      <w:t xml:space="preserve">trag </w:t>
    </w:r>
    <w:r>
      <w:rPr>
        <w:b/>
      </w:rPr>
      <w:t>auf Zugang</w:t>
    </w:r>
    <w:r w:rsidRPr="008647BD">
      <w:rPr>
        <w:b/>
      </w:rPr>
      <w:t xml:space="preserve"> für das ekom21-</w:t>
    </w:r>
    <w:r>
      <w:rPr>
        <w:b/>
      </w:rPr>
      <w:t>Datenschutzdokumentationsportal (Mitglied)</w:t>
    </w:r>
  </w:p>
  <w:p w14:paraId="1A98F1E4" w14:textId="77777777"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95332E" wp14:editId="7BD94998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0A73E7" id="Gerade Verbindung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71B"/>
    <w:multiLevelType w:val="hybridMultilevel"/>
    <w:tmpl w:val="EA20751C"/>
    <w:lvl w:ilvl="0" w:tplc="EB9EBBF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2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61030">
    <w:abstractNumId w:val="3"/>
  </w:num>
  <w:num w:numId="2" w16cid:durableId="1464537410">
    <w:abstractNumId w:val="1"/>
  </w:num>
  <w:num w:numId="3" w16cid:durableId="1388917729">
    <w:abstractNumId w:val="2"/>
  </w:num>
  <w:num w:numId="4" w16cid:durableId="1176463083">
    <w:abstractNumId w:val="2"/>
  </w:num>
  <w:num w:numId="5" w16cid:durableId="845361631">
    <w:abstractNumId w:val="2"/>
  </w:num>
  <w:num w:numId="6" w16cid:durableId="908273169">
    <w:abstractNumId w:val="2"/>
  </w:num>
  <w:num w:numId="7" w16cid:durableId="172440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10"/>
    <w:rsid w:val="0000312B"/>
    <w:rsid w:val="00023BC6"/>
    <w:rsid w:val="00061F84"/>
    <w:rsid w:val="000745F4"/>
    <w:rsid w:val="00076724"/>
    <w:rsid w:val="00076BB4"/>
    <w:rsid w:val="00080256"/>
    <w:rsid w:val="00085332"/>
    <w:rsid w:val="00096295"/>
    <w:rsid w:val="000A50FA"/>
    <w:rsid w:val="000A7837"/>
    <w:rsid w:val="000B3290"/>
    <w:rsid w:val="001018BE"/>
    <w:rsid w:val="00101DEA"/>
    <w:rsid w:val="001167BC"/>
    <w:rsid w:val="001213D1"/>
    <w:rsid w:val="001302F9"/>
    <w:rsid w:val="001331F3"/>
    <w:rsid w:val="00142C41"/>
    <w:rsid w:val="00143A49"/>
    <w:rsid w:val="001445EA"/>
    <w:rsid w:val="001446A4"/>
    <w:rsid w:val="001459C8"/>
    <w:rsid w:val="00152A87"/>
    <w:rsid w:val="001641C6"/>
    <w:rsid w:val="00167B83"/>
    <w:rsid w:val="001763C4"/>
    <w:rsid w:val="001B24EC"/>
    <w:rsid w:val="001C3F12"/>
    <w:rsid w:val="001D1C4C"/>
    <w:rsid w:val="00214C1D"/>
    <w:rsid w:val="0021760F"/>
    <w:rsid w:val="002207C9"/>
    <w:rsid w:val="002220C1"/>
    <w:rsid w:val="00224731"/>
    <w:rsid w:val="0025047B"/>
    <w:rsid w:val="00274210"/>
    <w:rsid w:val="00293D5A"/>
    <w:rsid w:val="00295237"/>
    <w:rsid w:val="002B6FC0"/>
    <w:rsid w:val="002C56DC"/>
    <w:rsid w:val="002D301C"/>
    <w:rsid w:val="002E1A6E"/>
    <w:rsid w:val="002E6CE1"/>
    <w:rsid w:val="002F2632"/>
    <w:rsid w:val="003006F9"/>
    <w:rsid w:val="00301519"/>
    <w:rsid w:val="0030213E"/>
    <w:rsid w:val="00307DD4"/>
    <w:rsid w:val="0031158B"/>
    <w:rsid w:val="00322050"/>
    <w:rsid w:val="00324D23"/>
    <w:rsid w:val="00330A82"/>
    <w:rsid w:val="00335B9F"/>
    <w:rsid w:val="003368A9"/>
    <w:rsid w:val="00355B54"/>
    <w:rsid w:val="00355B56"/>
    <w:rsid w:val="003560DF"/>
    <w:rsid w:val="00362640"/>
    <w:rsid w:val="003670BF"/>
    <w:rsid w:val="00370251"/>
    <w:rsid w:val="0037324D"/>
    <w:rsid w:val="003929FD"/>
    <w:rsid w:val="00392A3B"/>
    <w:rsid w:val="003C784B"/>
    <w:rsid w:val="003D3BFD"/>
    <w:rsid w:val="003F1D83"/>
    <w:rsid w:val="00414248"/>
    <w:rsid w:val="00434D93"/>
    <w:rsid w:val="00443671"/>
    <w:rsid w:val="0044446F"/>
    <w:rsid w:val="00444904"/>
    <w:rsid w:val="0044590C"/>
    <w:rsid w:val="004466F1"/>
    <w:rsid w:val="00453E32"/>
    <w:rsid w:val="004544FF"/>
    <w:rsid w:val="004614C5"/>
    <w:rsid w:val="004642B3"/>
    <w:rsid w:val="004729EF"/>
    <w:rsid w:val="00477BE2"/>
    <w:rsid w:val="00480423"/>
    <w:rsid w:val="00485A02"/>
    <w:rsid w:val="00487F08"/>
    <w:rsid w:val="00490AF3"/>
    <w:rsid w:val="004979EC"/>
    <w:rsid w:val="004B04B2"/>
    <w:rsid w:val="004C04AC"/>
    <w:rsid w:val="004D2E6E"/>
    <w:rsid w:val="004D72E7"/>
    <w:rsid w:val="00502AC1"/>
    <w:rsid w:val="00503280"/>
    <w:rsid w:val="005135CA"/>
    <w:rsid w:val="00514CC2"/>
    <w:rsid w:val="00515D04"/>
    <w:rsid w:val="00516B97"/>
    <w:rsid w:val="00536455"/>
    <w:rsid w:val="00545FD7"/>
    <w:rsid w:val="005635ED"/>
    <w:rsid w:val="00576DAF"/>
    <w:rsid w:val="005774C3"/>
    <w:rsid w:val="00590616"/>
    <w:rsid w:val="0059353E"/>
    <w:rsid w:val="005A3C25"/>
    <w:rsid w:val="005A3D9E"/>
    <w:rsid w:val="005A4462"/>
    <w:rsid w:val="005A49AC"/>
    <w:rsid w:val="005B3A86"/>
    <w:rsid w:val="005C465D"/>
    <w:rsid w:val="005E33B4"/>
    <w:rsid w:val="005F44CB"/>
    <w:rsid w:val="005F4C7E"/>
    <w:rsid w:val="005F6CF3"/>
    <w:rsid w:val="005F6F4E"/>
    <w:rsid w:val="00604E81"/>
    <w:rsid w:val="0060682F"/>
    <w:rsid w:val="00606A04"/>
    <w:rsid w:val="006256FF"/>
    <w:rsid w:val="00641F67"/>
    <w:rsid w:val="00644F8A"/>
    <w:rsid w:val="00646EF8"/>
    <w:rsid w:val="00653635"/>
    <w:rsid w:val="006539B9"/>
    <w:rsid w:val="00655A05"/>
    <w:rsid w:val="0066724B"/>
    <w:rsid w:val="006754BB"/>
    <w:rsid w:val="006923E9"/>
    <w:rsid w:val="0069296F"/>
    <w:rsid w:val="0069633F"/>
    <w:rsid w:val="006A3648"/>
    <w:rsid w:val="006B7B74"/>
    <w:rsid w:val="006D0416"/>
    <w:rsid w:val="006D5326"/>
    <w:rsid w:val="006E4258"/>
    <w:rsid w:val="006F0AEF"/>
    <w:rsid w:val="006F127E"/>
    <w:rsid w:val="006F14EC"/>
    <w:rsid w:val="006F3529"/>
    <w:rsid w:val="00706BBD"/>
    <w:rsid w:val="00715668"/>
    <w:rsid w:val="00716B73"/>
    <w:rsid w:val="00740780"/>
    <w:rsid w:val="00750899"/>
    <w:rsid w:val="00753A1F"/>
    <w:rsid w:val="00753B59"/>
    <w:rsid w:val="00764710"/>
    <w:rsid w:val="00767D47"/>
    <w:rsid w:val="00775FDA"/>
    <w:rsid w:val="00783EF6"/>
    <w:rsid w:val="00787737"/>
    <w:rsid w:val="007A1E6F"/>
    <w:rsid w:val="007A4CF6"/>
    <w:rsid w:val="007C2C5E"/>
    <w:rsid w:val="007C62DC"/>
    <w:rsid w:val="007E0B68"/>
    <w:rsid w:val="007E1852"/>
    <w:rsid w:val="007E265B"/>
    <w:rsid w:val="007E4BE8"/>
    <w:rsid w:val="007F0FDE"/>
    <w:rsid w:val="00806524"/>
    <w:rsid w:val="00807C1D"/>
    <w:rsid w:val="00824747"/>
    <w:rsid w:val="00825044"/>
    <w:rsid w:val="00832A85"/>
    <w:rsid w:val="00835781"/>
    <w:rsid w:val="00850C3D"/>
    <w:rsid w:val="0085145A"/>
    <w:rsid w:val="00852460"/>
    <w:rsid w:val="0087056E"/>
    <w:rsid w:val="008711A6"/>
    <w:rsid w:val="00871F9B"/>
    <w:rsid w:val="008810F2"/>
    <w:rsid w:val="008857B9"/>
    <w:rsid w:val="008B4091"/>
    <w:rsid w:val="008C1E4C"/>
    <w:rsid w:val="008C363E"/>
    <w:rsid w:val="008C691A"/>
    <w:rsid w:val="008D25AE"/>
    <w:rsid w:val="00903312"/>
    <w:rsid w:val="00911461"/>
    <w:rsid w:val="00985159"/>
    <w:rsid w:val="009854E9"/>
    <w:rsid w:val="00993869"/>
    <w:rsid w:val="00994879"/>
    <w:rsid w:val="009A712E"/>
    <w:rsid w:val="009B1573"/>
    <w:rsid w:val="009B2159"/>
    <w:rsid w:val="009B24E2"/>
    <w:rsid w:val="009B4E23"/>
    <w:rsid w:val="009B7CA5"/>
    <w:rsid w:val="009C165A"/>
    <w:rsid w:val="009D1524"/>
    <w:rsid w:val="009D2C60"/>
    <w:rsid w:val="009E380C"/>
    <w:rsid w:val="00A00B34"/>
    <w:rsid w:val="00A027E9"/>
    <w:rsid w:val="00A03BD4"/>
    <w:rsid w:val="00A06BE9"/>
    <w:rsid w:val="00A1145F"/>
    <w:rsid w:val="00A3707D"/>
    <w:rsid w:val="00A41A7E"/>
    <w:rsid w:val="00A6164F"/>
    <w:rsid w:val="00A73DAE"/>
    <w:rsid w:val="00A83372"/>
    <w:rsid w:val="00A91547"/>
    <w:rsid w:val="00A92877"/>
    <w:rsid w:val="00A934E5"/>
    <w:rsid w:val="00A95649"/>
    <w:rsid w:val="00AA107C"/>
    <w:rsid w:val="00AA60E8"/>
    <w:rsid w:val="00AC6496"/>
    <w:rsid w:val="00AD1F04"/>
    <w:rsid w:val="00AE3920"/>
    <w:rsid w:val="00AE6335"/>
    <w:rsid w:val="00AF2362"/>
    <w:rsid w:val="00B11D0F"/>
    <w:rsid w:val="00B12C61"/>
    <w:rsid w:val="00B2077F"/>
    <w:rsid w:val="00B3329C"/>
    <w:rsid w:val="00B6558B"/>
    <w:rsid w:val="00B75B36"/>
    <w:rsid w:val="00B8166B"/>
    <w:rsid w:val="00B83615"/>
    <w:rsid w:val="00B86DB5"/>
    <w:rsid w:val="00BA1029"/>
    <w:rsid w:val="00BB6ECA"/>
    <w:rsid w:val="00BB76E2"/>
    <w:rsid w:val="00BC2518"/>
    <w:rsid w:val="00BF2264"/>
    <w:rsid w:val="00C04CF2"/>
    <w:rsid w:val="00C04FCB"/>
    <w:rsid w:val="00C06158"/>
    <w:rsid w:val="00C22555"/>
    <w:rsid w:val="00C2787C"/>
    <w:rsid w:val="00C37631"/>
    <w:rsid w:val="00C82091"/>
    <w:rsid w:val="00C85FF5"/>
    <w:rsid w:val="00C91D81"/>
    <w:rsid w:val="00CB24C8"/>
    <w:rsid w:val="00CB3DE1"/>
    <w:rsid w:val="00CF4584"/>
    <w:rsid w:val="00CF5267"/>
    <w:rsid w:val="00D04172"/>
    <w:rsid w:val="00D217A3"/>
    <w:rsid w:val="00D23082"/>
    <w:rsid w:val="00D271BF"/>
    <w:rsid w:val="00D64687"/>
    <w:rsid w:val="00D96231"/>
    <w:rsid w:val="00DB69B4"/>
    <w:rsid w:val="00DB7329"/>
    <w:rsid w:val="00DD5255"/>
    <w:rsid w:val="00DE25C4"/>
    <w:rsid w:val="00DE6DB8"/>
    <w:rsid w:val="00DE7049"/>
    <w:rsid w:val="00DF224E"/>
    <w:rsid w:val="00DF2B9F"/>
    <w:rsid w:val="00E33E6C"/>
    <w:rsid w:val="00E37D23"/>
    <w:rsid w:val="00E71EF6"/>
    <w:rsid w:val="00E7330D"/>
    <w:rsid w:val="00E75C18"/>
    <w:rsid w:val="00E82010"/>
    <w:rsid w:val="00E8642B"/>
    <w:rsid w:val="00E9450F"/>
    <w:rsid w:val="00EA1C30"/>
    <w:rsid w:val="00EA6AF3"/>
    <w:rsid w:val="00EB4224"/>
    <w:rsid w:val="00EB5D0B"/>
    <w:rsid w:val="00EF38F7"/>
    <w:rsid w:val="00EF5235"/>
    <w:rsid w:val="00EF739B"/>
    <w:rsid w:val="00F04B50"/>
    <w:rsid w:val="00F07878"/>
    <w:rsid w:val="00F17383"/>
    <w:rsid w:val="00F34E7A"/>
    <w:rsid w:val="00F3768F"/>
    <w:rsid w:val="00F37FD3"/>
    <w:rsid w:val="00F4389B"/>
    <w:rsid w:val="00F47115"/>
    <w:rsid w:val="00F51430"/>
    <w:rsid w:val="00F56F3F"/>
    <w:rsid w:val="00F67796"/>
    <w:rsid w:val="00F67ED0"/>
    <w:rsid w:val="00F71D10"/>
    <w:rsid w:val="00F72F29"/>
    <w:rsid w:val="00F81EA4"/>
    <w:rsid w:val="00F86749"/>
    <w:rsid w:val="00FA08EF"/>
    <w:rsid w:val="00FB7BDD"/>
    <w:rsid w:val="00FC317B"/>
    <w:rsid w:val="00FD5B5B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710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Listenabsatz">
    <w:name w:val="List Paragraph"/>
    <w:basedOn w:val="Standard"/>
    <w:uiPriority w:val="34"/>
    <w:qFormat/>
    <w:rsid w:val="00E33E6C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KeinLeerraum">
    <w:name w:val="No Spacing"/>
    <w:uiPriority w:val="1"/>
    <w:qFormat/>
    <w:rsid w:val="00414248"/>
    <w:pPr>
      <w:spacing w:after="0" w:line="240" w:lineRule="auto"/>
    </w:pPr>
    <w:rPr>
      <w:rFonts w:ascii="Tahoma" w:hAnsi="Tahoma" w:cs="Tahoma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614C5"/>
    <w:rPr>
      <w:color w:val="0000FF"/>
      <w:u w:val="single"/>
    </w:rPr>
  </w:style>
  <w:style w:type="paragraph" w:styleId="berarbeitung">
    <w:name w:val="Revision"/>
    <w:hidden/>
    <w:uiPriority w:val="99"/>
    <w:semiHidden/>
    <w:rsid w:val="00A92877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is-ekom21.intern.ekom21.de/organis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ois-ekom21.intern.ekom21.de/organis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is-ekom21.intern.ekom21.de/orga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is-ekom21.intern.ekom21.de/organis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1E738A8D45496BBD66488189A07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1C291-A69A-4FAA-88E7-36F2F110ACB9}"/>
      </w:docPartPr>
      <w:docPartBody>
        <w:p w:rsidR="00620BB8" w:rsidRDefault="009C283B" w:rsidP="009C283B">
          <w:pPr>
            <w:pStyle w:val="691E738A8D45496BBD66488189A07B60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A52D852BDB048728FFBB73EF9FB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F7758-A4ED-4C63-A4D2-C6C29C04EB60}"/>
      </w:docPartPr>
      <w:docPartBody>
        <w:p w:rsidR="00620BB8" w:rsidRDefault="009C283B" w:rsidP="009C283B">
          <w:pPr>
            <w:pStyle w:val="1A52D852BDB048728FFBB73EF9FBC5FF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5AC6D615EC34B9499F4081FE4EDA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F2B68-315E-49F5-BCFE-03D97B9F4F62}"/>
      </w:docPartPr>
      <w:docPartBody>
        <w:p w:rsidR="00620BB8" w:rsidRDefault="009C283B" w:rsidP="009C283B">
          <w:pPr>
            <w:pStyle w:val="75AC6D615EC34B9499F4081FE4EDAF03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8681BFD83F247F6AD33BE1A432BA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05DB9-FE60-4974-9B65-8AE911E1D58D}"/>
      </w:docPartPr>
      <w:docPartBody>
        <w:p w:rsidR="00620BB8" w:rsidRDefault="009C283B" w:rsidP="009C283B">
          <w:pPr>
            <w:pStyle w:val="78681BFD83F247F6AD33BE1A432BA369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B948CBC96414878A480F4FA86D89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A050A-4512-4906-9D5B-2BD9763D5ACD}"/>
      </w:docPartPr>
      <w:docPartBody>
        <w:p w:rsidR="00620BB8" w:rsidRDefault="009C283B" w:rsidP="009C283B">
          <w:pPr>
            <w:pStyle w:val="0B948CBC96414878A480F4FA86D89028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E3CA5F834F4E89A536E4F6AA9A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1401-C04C-4EEA-9BE9-8080F9F4E8A0}"/>
      </w:docPartPr>
      <w:docPartBody>
        <w:p w:rsidR="00620BB8" w:rsidRDefault="009C283B" w:rsidP="009C283B">
          <w:pPr>
            <w:pStyle w:val="02E3CA5F834F4E89A536E4F6AA9A50AE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85081295BA34487945ADD60773FB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A50C7-2372-4BAE-A194-05354CC281D0}"/>
      </w:docPartPr>
      <w:docPartBody>
        <w:p w:rsidR="00620BB8" w:rsidRDefault="009C283B" w:rsidP="009C283B">
          <w:pPr>
            <w:pStyle w:val="C85081295BA34487945ADD60773FB873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98DCECA8BA646A09AB7340ACD445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FB9C0-80DE-4E08-94C0-ECE1BD1BE5C7}"/>
      </w:docPartPr>
      <w:docPartBody>
        <w:p w:rsidR="00620BB8" w:rsidRDefault="009C283B" w:rsidP="009C283B">
          <w:pPr>
            <w:pStyle w:val="C98DCECA8BA646A09AB7340ACD445187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D08717E79E84A70A998BBF97D26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04BEE-917F-462A-9A96-DD95E976BE75}"/>
      </w:docPartPr>
      <w:docPartBody>
        <w:p w:rsidR="00620BB8" w:rsidRDefault="009C283B" w:rsidP="009C283B">
          <w:pPr>
            <w:pStyle w:val="AD08717E79E84A70A998BBF97D26FDC15"/>
          </w:pPr>
          <w:r w:rsidRPr="009B215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775ABD671584ECE9A67197B2268E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D680D-08B3-491B-828C-C1B51A8772FB}"/>
      </w:docPartPr>
      <w:docPartBody>
        <w:p w:rsidR="00620BB8" w:rsidRDefault="009C283B" w:rsidP="009C283B">
          <w:pPr>
            <w:pStyle w:val="2775ABD671584ECE9A67197B2268E896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EA4C7B3B5B841BB9EF630F915B2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EA146-CF29-40B5-87B3-AB98D8FB43A5}"/>
      </w:docPartPr>
      <w:docPartBody>
        <w:p w:rsidR="00620BB8" w:rsidRDefault="009C283B" w:rsidP="009C283B">
          <w:pPr>
            <w:pStyle w:val="2EA4C7B3B5B841BB9EF630F915B202C1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9A86353F21346B9A7504221B46A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4336A-6FF9-40F8-A7A0-EB0808624522}"/>
      </w:docPartPr>
      <w:docPartBody>
        <w:p w:rsidR="00620BB8" w:rsidRDefault="009C283B" w:rsidP="009C283B">
          <w:pPr>
            <w:pStyle w:val="49A86353F21346B9A7504221B46A913E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59BA6B595C0449A99A94A334D638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0E72-2597-4C70-9C51-19A761C93836}"/>
      </w:docPartPr>
      <w:docPartBody>
        <w:p w:rsidR="00A76A31" w:rsidRDefault="009C283B" w:rsidP="009C283B">
          <w:pPr>
            <w:pStyle w:val="C59BA6B595C0449A99A94A334D6383B94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1A7AD87545DA4ED2A20F7A87FA82D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77652-E740-442F-8F10-4FFC4D086EEE}"/>
      </w:docPartPr>
      <w:docPartBody>
        <w:p w:rsidR="00A76A31" w:rsidRDefault="009C283B" w:rsidP="009C283B">
          <w:pPr>
            <w:pStyle w:val="1A7AD87545DA4ED2A20F7A87FA82D7244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EAEE4A342096407C9C1A73C27F5C3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D8A09-F973-4CE1-B3E4-AEC294074CCA}"/>
      </w:docPartPr>
      <w:docPartBody>
        <w:p w:rsidR="00A76A31" w:rsidRDefault="009C283B" w:rsidP="009C283B">
          <w:pPr>
            <w:pStyle w:val="EAEE4A342096407C9C1A73C27F5C3CC44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4CF29511FCDB403A8B1A884473C9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E8BE-835A-4321-BA4A-D8B4F299EA26}"/>
      </w:docPartPr>
      <w:docPartBody>
        <w:p w:rsidR="00A76A31" w:rsidRDefault="009C283B" w:rsidP="009C283B">
          <w:pPr>
            <w:pStyle w:val="4CF29511FCDB403A8B1A884473C971E9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6C53E759E614654A82F441877103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E611D-D85A-49C2-8D3B-DBA99F705D4C}"/>
      </w:docPartPr>
      <w:docPartBody>
        <w:p w:rsidR="00DF615F" w:rsidRDefault="005E23B8" w:rsidP="005E23B8">
          <w:pPr>
            <w:pStyle w:val="26C53E759E614654A82F4418771037FC"/>
          </w:pPr>
          <w:r>
            <w:rPr>
              <w:rStyle w:val="Platzhaltertext"/>
              <w:b/>
            </w:rPr>
            <w:t>Hier durch ekom21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37"/>
    <w:rsid w:val="00026D63"/>
    <w:rsid w:val="000650C9"/>
    <w:rsid w:val="00087583"/>
    <w:rsid w:val="000B7B74"/>
    <w:rsid w:val="00110CA1"/>
    <w:rsid w:val="00132F53"/>
    <w:rsid w:val="001649F4"/>
    <w:rsid w:val="00180C25"/>
    <w:rsid w:val="001D511D"/>
    <w:rsid w:val="002147A2"/>
    <w:rsid w:val="00322050"/>
    <w:rsid w:val="003272DA"/>
    <w:rsid w:val="003B50E9"/>
    <w:rsid w:val="0042620E"/>
    <w:rsid w:val="00464FD5"/>
    <w:rsid w:val="004C5E95"/>
    <w:rsid w:val="004F2FC0"/>
    <w:rsid w:val="00576B28"/>
    <w:rsid w:val="00597EB4"/>
    <w:rsid w:val="005E23B8"/>
    <w:rsid w:val="00620BB8"/>
    <w:rsid w:val="00625E33"/>
    <w:rsid w:val="00695DF2"/>
    <w:rsid w:val="006F14EC"/>
    <w:rsid w:val="00721AD9"/>
    <w:rsid w:val="00753A1F"/>
    <w:rsid w:val="007B465D"/>
    <w:rsid w:val="008711AB"/>
    <w:rsid w:val="0087574E"/>
    <w:rsid w:val="008B4091"/>
    <w:rsid w:val="008B57D5"/>
    <w:rsid w:val="00921034"/>
    <w:rsid w:val="00962B37"/>
    <w:rsid w:val="009B472A"/>
    <w:rsid w:val="009C283B"/>
    <w:rsid w:val="00A76A31"/>
    <w:rsid w:val="00AD2F66"/>
    <w:rsid w:val="00AF21DF"/>
    <w:rsid w:val="00B113EB"/>
    <w:rsid w:val="00B12C61"/>
    <w:rsid w:val="00B31BD4"/>
    <w:rsid w:val="00B622F4"/>
    <w:rsid w:val="00C2621B"/>
    <w:rsid w:val="00D370D1"/>
    <w:rsid w:val="00D50628"/>
    <w:rsid w:val="00DF0037"/>
    <w:rsid w:val="00DF4269"/>
    <w:rsid w:val="00DF615F"/>
    <w:rsid w:val="00E25D3A"/>
    <w:rsid w:val="00E46638"/>
    <w:rsid w:val="00EF0C81"/>
    <w:rsid w:val="00EF3513"/>
    <w:rsid w:val="00F10BDC"/>
    <w:rsid w:val="00F64666"/>
    <w:rsid w:val="00F920C6"/>
    <w:rsid w:val="00F9362D"/>
    <w:rsid w:val="00F97CA7"/>
    <w:rsid w:val="00FB600A"/>
    <w:rsid w:val="00F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3B8"/>
  </w:style>
  <w:style w:type="paragraph" w:customStyle="1" w:styleId="691E738A8D45496BBD66488189A07B605">
    <w:name w:val="691E738A8D45496BBD66488189A07B60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A52D852BDB048728FFBB73EF9FBC5FF5">
    <w:name w:val="1A52D852BDB048728FFBB73EF9FBC5FF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5AC6D615EC34B9499F4081FE4EDAF035">
    <w:name w:val="75AC6D615EC34B9499F4081FE4EDAF03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681BFD83F247F6AD33BE1A432BA3695">
    <w:name w:val="78681BFD83F247F6AD33BE1A432BA369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B948CBC96414878A480F4FA86D890285">
    <w:name w:val="0B948CBC96414878A480F4FA86D89028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2E3CA5F834F4E89A536E4F6AA9A50AE5">
    <w:name w:val="02E3CA5F834F4E89A536E4F6AA9A50AE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5081295BA34487945ADD60773FB8735">
    <w:name w:val="C85081295BA34487945ADD60773FB873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98DCECA8BA646A09AB7340ACD4451875">
    <w:name w:val="C98DCECA8BA646A09AB7340ACD445187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D08717E79E84A70A998BBF97D26FDC15">
    <w:name w:val="AD08717E79E84A70A998BBF97D26FDC1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775ABD671584ECE9A67197B2268E8965">
    <w:name w:val="2775ABD671584ECE9A67197B2268E896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A4C7B3B5B841BB9EF630F915B202C15">
    <w:name w:val="2EA4C7B3B5B841BB9EF630F915B202C1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A86353F21346B9A7504221B46A913E5">
    <w:name w:val="49A86353F21346B9A7504221B46A913E5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59BA6B595C0449A99A94A334D6383B94">
    <w:name w:val="C59BA6B595C0449A99A94A334D6383B94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A7AD87545DA4ED2A20F7A87FA82D7244">
    <w:name w:val="1A7AD87545DA4ED2A20F7A87FA82D7244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AEE4A342096407C9C1A73C27F5C3CC44">
    <w:name w:val="EAEE4A342096407C9C1A73C27F5C3CC44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CF29511FCDB403A8B1A884473C971E94">
    <w:name w:val="4CF29511FCDB403A8B1A884473C971E94"/>
    <w:rsid w:val="009C283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6C53E759E614654A82F4418771037FC">
    <w:name w:val="26C53E759E614654A82F4418771037FC"/>
    <w:rsid w:val="005E23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358384A3A7C40A50595D78FE89590" ma:contentTypeVersion="1" ma:contentTypeDescription="Ein neues Dokument erstellen." ma:contentTypeScope="" ma:versionID="3ed8cbce20186746c3ad705ef956e081">
  <xsd:schema xmlns:xsd="http://www.w3.org/2001/XMLSchema" xmlns:xs="http://www.w3.org/2001/XMLSchema" xmlns:p="http://schemas.microsoft.com/office/2006/metadata/properties" xmlns:ns2="d7c27b3a-1582-4e3d-940f-f482d9ed5f5d" targetNamespace="http://schemas.microsoft.com/office/2006/metadata/properties" ma:root="true" ma:fieldsID="3b33db34602d5d9f89f40f248ef0a8e3" ns2:_="">
    <xsd:import namespace="d7c27b3a-1582-4e3d-940f-f482d9ed5f5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7b3a-1582-4e3d-940f-f482d9ed5f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3D505-5607-48B8-8009-9EF35CF48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27b3a-1582-4e3d-940f-f482d9ed5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EFF61-BEE5-404B-BC21-A312078BF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FF57F-12EF-4233-8D6F-67A77AC26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BC903-2040-EB4D-8F69-3282D1A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4:36:00Z</dcterms:created>
  <dcterms:modified xsi:type="dcterms:W3CDTF">2025-1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358384A3A7C40A50595D78FE89590</vt:lpwstr>
  </property>
</Properties>
</file>